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E150F" w14:textId="77777777" w:rsidR="00E86CDA" w:rsidRPr="00625E2E" w:rsidRDefault="00E86CDA" w:rsidP="00E86CDA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625E2E">
        <w:rPr>
          <w:rFonts w:cstheme="minorHAnsi"/>
          <w:b/>
          <w:bCs/>
          <w:sz w:val="24"/>
          <w:szCs w:val="24"/>
          <w:u w:val="single"/>
        </w:rPr>
        <w:t>GUÍA DE DESPLIEGUE DE UNA APLICACIÓN SPRING BOOT EN KUBERNETES CON DOCKER Y KILLERCODA</w:t>
      </w:r>
    </w:p>
    <w:p w14:paraId="06391CAC" w14:textId="77777777" w:rsidR="00E86CDA" w:rsidRPr="00625E2E" w:rsidRDefault="00E86CDA" w:rsidP="00E86CDA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7F4AE059" w14:textId="2FBD24CA" w:rsidR="00E86CDA" w:rsidRPr="00625E2E" w:rsidRDefault="00E86CDA" w:rsidP="00E86CDA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Exponer una aplicación Spring Boot en Kubernetes utilizando NodePort, incluyendo el acceso a múltiples réplicas. Para el despliegue usaremos la plataforma Killercoda. Se configurará un Ingress para exponer la aplicación.</w:t>
      </w:r>
    </w:p>
    <w:p w14:paraId="298664F2" w14:textId="77777777" w:rsidR="00E86CDA" w:rsidRPr="00625E2E" w:rsidRDefault="00E86CD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4925D52A" w14:textId="0AF069E5" w:rsidR="00E86CDA" w:rsidRPr="00625E2E" w:rsidRDefault="00591153" w:rsidP="00591153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25E2E">
        <w:rPr>
          <w:rFonts w:cstheme="minorHAnsi"/>
          <w:b/>
          <w:bCs/>
          <w:sz w:val="18"/>
          <w:szCs w:val="18"/>
        </w:rPr>
        <w:t xml:space="preserve">Estructura del </w:t>
      </w:r>
      <w:r w:rsidR="00D25439" w:rsidRPr="00625E2E">
        <w:rPr>
          <w:rFonts w:cstheme="minorHAnsi"/>
          <w:b/>
          <w:bCs/>
          <w:sz w:val="18"/>
          <w:szCs w:val="18"/>
        </w:rPr>
        <w:t>Repositorio del proyecto</w:t>
      </w:r>
    </w:p>
    <w:p w14:paraId="1103DCE0" w14:textId="77777777" w:rsidR="00D25439" w:rsidRPr="00625E2E" w:rsidRDefault="00D25439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349BB4F1" w14:textId="63E2F7C8" w:rsidR="00D25439" w:rsidRPr="00625E2E" w:rsidRDefault="00D25439" w:rsidP="00E86CDA">
      <w:pPr>
        <w:spacing w:after="0" w:line="240" w:lineRule="auto"/>
        <w:rPr>
          <w:rFonts w:cstheme="minorHAnsi"/>
          <w:sz w:val="18"/>
          <w:szCs w:val="18"/>
        </w:rPr>
      </w:pPr>
      <w:hyperlink r:id="rId6" w:history="1">
        <w:r w:rsidRPr="00625E2E">
          <w:rPr>
            <w:rStyle w:val="Hipervnculo"/>
            <w:rFonts w:cstheme="minorHAnsi"/>
            <w:sz w:val="18"/>
            <w:szCs w:val="18"/>
          </w:rPr>
          <w:t>https://github.com/Anducias/ms-producto-api-g4.git</w:t>
        </w:r>
      </w:hyperlink>
    </w:p>
    <w:p w14:paraId="15159F8B" w14:textId="77777777" w:rsidR="00D25439" w:rsidRPr="00625E2E" w:rsidRDefault="00D25439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1C525DB2" w14:textId="77777777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207C585B" w14:textId="77777777" w:rsidR="00D25439" w:rsidRPr="00625E2E" w:rsidRDefault="00D25439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3E89C089" w14:textId="77777777" w:rsidR="003B7157" w:rsidRPr="00625E2E" w:rsidRDefault="003B7157">
      <w:pPr>
        <w:spacing w:line="278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br w:type="page"/>
      </w:r>
    </w:p>
    <w:p w14:paraId="093C8DA2" w14:textId="2DC20EB9" w:rsidR="003B7157" w:rsidRPr="00625E2E" w:rsidRDefault="003B7157" w:rsidP="00591153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25E2E">
        <w:rPr>
          <w:rFonts w:cstheme="minorHAnsi"/>
          <w:b/>
          <w:bCs/>
          <w:sz w:val="18"/>
          <w:szCs w:val="18"/>
        </w:rPr>
        <w:lastRenderedPageBreak/>
        <w:t>Generación y Prueba de M</w:t>
      </w:r>
      <w:r w:rsidR="00591153" w:rsidRPr="00625E2E">
        <w:rPr>
          <w:rFonts w:cstheme="minorHAnsi"/>
          <w:b/>
          <w:bCs/>
          <w:sz w:val="18"/>
          <w:szCs w:val="18"/>
        </w:rPr>
        <w:t>icroservicio</w:t>
      </w:r>
      <w:r w:rsidRPr="00625E2E">
        <w:rPr>
          <w:rFonts w:cstheme="minorHAnsi"/>
          <w:b/>
          <w:bCs/>
          <w:sz w:val="18"/>
          <w:szCs w:val="18"/>
        </w:rPr>
        <w:t xml:space="preserve"> de forma local</w:t>
      </w:r>
    </w:p>
    <w:p w14:paraId="1DCBFDBB" w14:textId="77777777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022572F" w14:textId="3831B4D7" w:rsidR="003B7157" w:rsidRPr="00625E2E" w:rsidRDefault="008D6504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Clonamos</w:t>
      </w:r>
      <w:r w:rsidR="003B7157" w:rsidRPr="00625E2E">
        <w:rPr>
          <w:rFonts w:cstheme="minorHAnsi"/>
          <w:sz w:val="18"/>
          <w:szCs w:val="18"/>
        </w:rPr>
        <w:t xml:space="preserve"> </w:t>
      </w:r>
      <w:r w:rsidRPr="00625E2E">
        <w:rPr>
          <w:rFonts w:cstheme="minorHAnsi"/>
          <w:sz w:val="18"/>
          <w:szCs w:val="18"/>
        </w:rPr>
        <w:t>el repositorio de</w:t>
      </w:r>
      <w:r w:rsidR="003B7157" w:rsidRPr="00625E2E">
        <w:rPr>
          <w:rFonts w:cstheme="minorHAnsi"/>
          <w:sz w:val="18"/>
          <w:szCs w:val="18"/>
        </w:rPr>
        <w:t xml:space="preserve"> GitHub</w:t>
      </w:r>
      <w:r w:rsidR="005252F4" w:rsidRPr="00625E2E">
        <w:rPr>
          <w:rFonts w:cstheme="minorHAnsi"/>
          <w:sz w:val="18"/>
          <w:szCs w:val="18"/>
        </w:rPr>
        <w:t xml:space="preserve"> indicado en el punto 1</w:t>
      </w:r>
    </w:p>
    <w:p w14:paraId="4537B6A9" w14:textId="77777777" w:rsidR="007327DB" w:rsidRPr="00625E2E" w:rsidRDefault="007327DB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C5F2A41" w14:textId="7E474511" w:rsidR="007327DB" w:rsidRPr="00625E2E" w:rsidRDefault="007327DB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0F3196DD" wp14:editId="188EC53F">
                <wp:extent cx="5867400" cy="371475"/>
                <wp:effectExtent l="0" t="0" r="19050" b="28575"/>
                <wp:docPr id="30" name="Rectángulo: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71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0CC74" w14:textId="5DCA3546" w:rsidR="007327DB" w:rsidRDefault="007327DB" w:rsidP="007327DB">
                            <w:r>
                              <w:t>g</w:t>
                            </w:r>
                            <w:r w:rsidRPr="00C870CB">
                              <w:t xml:space="preserve">it clone </w:t>
                            </w:r>
                            <w:r w:rsidRPr="007327DB">
                              <w:t>https://github.com/Anducias/ms-producto-api-g4.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3196DD" id="Rectángulo: esquinas redondeadas 30" o:spid="_x0000_s1026" style="width:462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" fillcolor="#a5a5a5 [2092]" strokecolor="#1f3763 [1604]" strokeweight="1pt">
                <v:stroke joinstyle="miter"/>
                <v:textbox>
                  <w:txbxContent>
                    <w:p w14:paraId="4240CC74" w14:textId="5DCA3546" w:rsidR="007327DB" w:rsidRDefault="007327DB" w:rsidP="007327DB">
                      <w:r>
                        <w:t>g</w:t>
                      </w:r>
                      <w:r w:rsidRPr="00C870CB">
                        <w:t xml:space="preserve">it clone </w:t>
                      </w:r>
                      <w:r w:rsidRPr="007327DB">
                        <w:t>https://github.com/Anducias/ms-producto-api-g4.g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BFB1F2" w14:textId="77777777" w:rsidR="007327DB" w:rsidRPr="00625E2E" w:rsidRDefault="007327DB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278F1659" w14:textId="319C979D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  <w14:ligatures w14:val="standardContextual"/>
        </w:rPr>
        <w:drawing>
          <wp:inline distT="0" distB="0" distL="0" distR="0" wp14:anchorId="5F712997" wp14:editId="67095E4E">
            <wp:extent cx="4500000" cy="3390346"/>
            <wp:effectExtent l="0" t="0" r="0" b="635"/>
            <wp:docPr id="1137347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470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39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3561" w14:textId="77777777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112C02F" w14:textId="3175B111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Importamos el proyecto Gradle</w:t>
      </w:r>
    </w:p>
    <w:p w14:paraId="23F13FBC" w14:textId="77777777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51E4011" w14:textId="77B66019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  <w14:ligatures w14:val="standardContextual"/>
        </w:rPr>
        <w:drawing>
          <wp:inline distT="0" distB="0" distL="0" distR="0" wp14:anchorId="2A919E3D" wp14:editId="6ABA19FD">
            <wp:extent cx="2700000" cy="3535018"/>
            <wp:effectExtent l="0" t="0" r="5715" b="8890"/>
            <wp:docPr id="272465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652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5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659E" w14:textId="77777777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31CA2ACD" w14:textId="77777777" w:rsidR="003B7157" w:rsidRPr="00625E2E" w:rsidRDefault="003B7157">
      <w:pPr>
        <w:spacing w:line="278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br w:type="page"/>
      </w:r>
    </w:p>
    <w:p w14:paraId="3BF5ABD0" w14:textId="6253A62E" w:rsidR="003B7157" w:rsidRPr="00625E2E" w:rsidRDefault="005252F4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lastRenderedPageBreak/>
        <w:t>Verificamos que se importa sin problemas</w:t>
      </w:r>
    </w:p>
    <w:p w14:paraId="4C07633C" w14:textId="77777777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0881F18C" w14:textId="6576E6ED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  <w14:ligatures w14:val="standardContextual"/>
        </w:rPr>
        <w:drawing>
          <wp:inline distT="0" distB="0" distL="0" distR="0" wp14:anchorId="1D85F694" wp14:editId="6D83A446">
            <wp:extent cx="2700000" cy="3535018"/>
            <wp:effectExtent l="0" t="0" r="5715" b="8890"/>
            <wp:docPr id="1316390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901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5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7D00" w14:textId="77777777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70907533" w14:textId="7FE6BB62" w:rsidR="008D6504" w:rsidRPr="00625E2E" w:rsidRDefault="005252F4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Podremos apreciar la estructura del proyecto</w:t>
      </w:r>
    </w:p>
    <w:p w14:paraId="4122CCF2" w14:textId="77777777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58DD2BB" w14:textId="4141D1D0" w:rsidR="00D25439" w:rsidRPr="00625E2E" w:rsidRDefault="008D6504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14DE2652" wp14:editId="34F21C38">
            <wp:extent cx="2520000" cy="2253076"/>
            <wp:effectExtent l="0" t="0" r="0" b="0"/>
            <wp:docPr id="5947688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25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755E" w14:textId="77777777" w:rsidR="00D25439" w:rsidRPr="00625E2E" w:rsidRDefault="00D25439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4320FAA" w14:textId="1F8FC58D" w:rsidR="008D6504" w:rsidRPr="00625E2E" w:rsidRDefault="008D6504">
      <w:pPr>
        <w:spacing w:line="278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br w:type="page"/>
      </w:r>
    </w:p>
    <w:p w14:paraId="699A6F10" w14:textId="5E766816" w:rsidR="008D6504" w:rsidRPr="00625E2E" w:rsidRDefault="00C8432D" w:rsidP="00C8432D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lastRenderedPageBreak/>
        <w:t xml:space="preserve">Para las pruebas de manera local comentaremos en el archivo </w:t>
      </w:r>
      <w:r w:rsidRPr="00625E2E">
        <w:rPr>
          <w:rFonts w:cstheme="minorHAnsi"/>
          <w:b/>
          <w:bCs/>
          <w:sz w:val="18"/>
          <w:szCs w:val="18"/>
        </w:rPr>
        <w:t>‘application.properties’</w:t>
      </w:r>
      <w:r w:rsidRPr="00625E2E">
        <w:rPr>
          <w:rFonts w:cstheme="minorHAnsi"/>
          <w:sz w:val="18"/>
          <w:szCs w:val="18"/>
        </w:rPr>
        <w:t xml:space="preserve"> la configuración con la BF H2.</w:t>
      </w:r>
    </w:p>
    <w:p w14:paraId="19545480" w14:textId="47314F95" w:rsidR="008D6504" w:rsidRPr="00625E2E" w:rsidRDefault="008D6504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06D94648" w14:textId="3F0CD9CC" w:rsidR="008D6504" w:rsidRPr="00625E2E" w:rsidRDefault="002B22EE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0A7EAF0D" wp14:editId="26CEFC02">
            <wp:extent cx="5040000" cy="1966916"/>
            <wp:effectExtent l="0" t="0" r="8255" b="0"/>
            <wp:docPr id="161562700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6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B747A" w14:textId="77777777" w:rsidR="008D6504" w:rsidRPr="00625E2E" w:rsidRDefault="008D6504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25C6C10" w14:textId="4A11F039" w:rsidR="00D25439" w:rsidRPr="00625E2E" w:rsidRDefault="00C335BE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3BDCE8EC" wp14:editId="12A8B95C">
            <wp:extent cx="5040000" cy="1969696"/>
            <wp:effectExtent l="0" t="0" r="0" b="0"/>
            <wp:docPr id="181286446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6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42F1" w14:textId="77777777" w:rsidR="00D25439" w:rsidRPr="00625E2E" w:rsidRDefault="00D25439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7EE3C4C1" w14:textId="7C408E90" w:rsidR="00D25439" w:rsidRPr="00625E2E" w:rsidRDefault="00C8432D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 xml:space="preserve">Procederemos a ejecutar el proyecto con </w:t>
      </w:r>
      <w:r w:rsidR="00510740" w:rsidRPr="00625E2E">
        <w:rPr>
          <w:rFonts w:cstheme="minorHAnsi"/>
          <w:sz w:val="18"/>
          <w:szCs w:val="18"/>
        </w:rPr>
        <w:t>S</w:t>
      </w:r>
      <w:r w:rsidRPr="00625E2E">
        <w:rPr>
          <w:rFonts w:cstheme="minorHAnsi"/>
          <w:sz w:val="18"/>
          <w:szCs w:val="18"/>
        </w:rPr>
        <w:t>pring</w:t>
      </w:r>
      <w:r w:rsidR="00510740" w:rsidRPr="00625E2E">
        <w:rPr>
          <w:rFonts w:cstheme="minorHAnsi"/>
          <w:sz w:val="18"/>
          <w:szCs w:val="18"/>
        </w:rPr>
        <w:t>B</w:t>
      </w:r>
      <w:r w:rsidRPr="00625E2E">
        <w:rPr>
          <w:rFonts w:cstheme="minorHAnsi"/>
          <w:sz w:val="18"/>
          <w:szCs w:val="18"/>
        </w:rPr>
        <w:t>oot</w:t>
      </w:r>
    </w:p>
    <w:p w14:paraId="22AB5386" w14:textId="77777777" w:rsidR="00C335BE" w:rsidRPr="00625E2E" w:rsidRDefault="00C335BE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3415F581" w14:textId="42100AFA" w:rsidR="00D25439" w:rsidRPr="00625E2E" w:rsidRDefault="00C335BE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3B604DC5" wp14:editId="21AFF35B">
            <wp:extent cx="5391150" cy="1478915"/>
            <wp:effectExtent l="0" t="0" r="0" b="6985"/>
            <wp:docPr id="48087896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86EDB" w14:textId="77777777" w:rsidR="00C335BE" w:rsidRPr="00625E2E" w:rsidRDefault="00C335BE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40FA4977" w14:textId="5CE12036" w:rsidR="00510740" w:rsidRPr="00625E2E" w:rsidRDefault="00510740">
      <w:pPr>
        <w:spacing w:line="278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br w:type="page"/>
      </w:r>
    </w:p>
    <w:p w14:paraId="439DAA7B" w14:textId="06A39214" w:rsidR="00510740" w:rsidRPr="00625E2E" w:rsidRDefault="00510740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lastRenderedPageBreak/>
        <w:t>Realizamos las pruebas CRUD de manera local con el puerto indicado en el archivo de configuración</w:t>
      </w:r>
    </w:p>
    <w:p w14:paraId="43062085" w14:textId="77777777" w:rsidR="00C335BE" w:rsidRPr="00625E2E" w:rsidRDefault="00C335BE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2A1946DD" w14:textId="5235C71B" w:rsidR="00510740" w:rsidRPr="00625E2E" w:rsidRDefault="00510740" w:rsidP="00E86CDA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625E2E">
        <w:rPr>
          <w:rFonts w:cstheme="minorHAnsi"/>
          <w:i/>
          <w:iCs/>
          <w:sz w:val="18"/>
          <w:szCs w:val="18"/>
        </w:rPr>
        <w:t>Listar Productos</w:t>
      </w:r>
    </w:p>
    <w:p w14:paraId="3ABF31F7" w14:textId="77777777" w:rsidR="00510740" w:rsidRPr="00625E2E" w:rsidRDefault="00510740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AC9C4CE" w14:textId="343C8714" w:rsidR="00C335BE" w:rsidRPr="00625E2E" w:rsidRDefault="00714E4E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4AA102B4" wp14:editId="29C96448">
            <wp:extent cx="4320000" cy="2757036"/>
            <wp:effectExtent l="0" t="0" r="4445" b="5715"/>
            <wp:docPr id="168835846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5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05363" w14:textId="77777777" w:rsidR="00D25439" w:rsidRPr="00625E2E" w:rsidRDefault="00D25439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577D92F" w14:textId="52E7C8E8" w:rsidR="00D25439" w:rsidRPr="00625E2E" w:rsidRDefault="00510740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i/>
          <w:iCs/>
          <w:sz w:val="18"/>
          <w:szCs w:val="18"/>
        </w:rPr>
        <w:t>Registrar</w:t>
      </w:r>
      <w:r w:rsidRPr="00625E2E">
        <w:rPr>
          <w:rFonts w:cstheme="minorHAnsi"/>
          <w:i/>
          <w:iCs/>
          <w:sz w:val="18"/>
          <w:szCs w:val="18"/>
        </w:rPr>
        <w:t xml:space="preserve"> Producto</w:t>
      </w:r>
    </w:p>
    <w:p w14:paraId="0F389A56" w14:textId="77777777" w:rsidR="00D25439" w:rsidRPr="00625E2E" w:rsidRDefault="00D25439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2061615" w14:textId="4C22D440" w:rsidR="00D25439" w:rsidRPr="00625E2E" w:rsidRDefault="00714E4E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6B19AA8D" wp14:editId="61C0E455">
            <wp:extent cx="4320000" cy="3201637"/>
            <wp:effectExtent l="0" t="0" r="4445" b="0"/>
            <wp:docPr id="159383386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0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17831" w14:textId="77777777" w:rsidR="00D25439" w:rsidRPr="00625E2E" w:rsidRDefault="00D25439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22782797" w14:textId="2DF625C7" w:rsidR="00510740" w:rsidRPr="00625E2E" w:rsidRDefault="00510740">
      <w:pPr>
        <w:spacing w:line="278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br w:type="page"/>
      </w:r>
    </w:p>
    <w:p w14:paraId="57141317" w14:textId="67B19462" w:rsidR="00E86CDA" w:rsidRPr="00625E2E" w:rsidRDefault="00510740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i/>
          <w:iCs/>
          <w:sz w:val="18"/>
          <w:szCs w:val="18"/>
        </w:rPr>
        <w:lastRenderedPageBreak/>
        <w:t>Obtener</w:t>
      </w:r>
      <w:r w:rsidRPr="00625E2E">
        <w:rPr>
          <w:rFonts w:cstheme="minorHAnsi"/>
          <w:i/>
          <w:iCs/>
          <w:sz w:val="18"/>
          <w:szCs w:val="18"/>
        </w:rPr>
        <w:t xml:space="preserve"> Producto</w:t>
      </w:r>
    </w:p>
    <w:p w14:paraId="7B81646A" w14:textId="77777777" w:rsidR="00510740" w:rsidRPr="00625E2E" w:rsidRDefault="00510740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13DEEDAD" w14:textId="7D2FC1F9" w:rsidR="00E86CDA" w:rsidRPr="00625E2E" w:rsidRDefault="005F25AA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19F7C7B9" wp14:editId="583A43C9">
            <wp:extent cx="4320000" cy="3184361"/>
            <wp:effectExtent l="0" t="0" r="4445" b="0"/>
            <wp:docPr id="95554655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8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0776" w14:textId="77777777" w:rsidR="005F25AA" w:rsidRPr="00625E2E" w:rsidRDefault="005F25A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00869BC8" w14:textId="122EC845" w:rsidR="00510740" w:rsidRPr="00625E2E" w:rsidRDefault="00510740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i/>
          <w:iCs/>
          <w:sz w:val="18"/>
          <w:szCs w:val="18"/>
        </w:rPr>
        <w:t>Actualiza</w:t>
      </w:r>
      <w:r w:rsidRPr="00625E2E">
        <w:rPr>
          <w:rFonts w:cstheme="minorHAnsi"/>
          <w:i/>
          <w:iCs/>
          <w:sz w:val="18"/>
          <w:szCs w:val="18"/>
        </w:rPr>
        <w:t>r Producto</w:t>
      </w:r>
    </w:p>
    <w:p w14:paraId="213F59DE" w14:textId="77777777" w:rsidR="005F25AA" w:rsidRPr="00625E2E" w:rsidRDefault="005F25A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16007F8A" w14:textId="159D3D3A" w:rsidR="005F25AA" w:rsidRPr="00625E2E" w:rsidRDefault="005F25AA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76DAA938" wp14:editId="55A2564B">
            <wp:extent cx="4320000" cy="3206163"/>
            <wp:effectExtent l="0" t="0" r="4445" b="0"/>
            <wp:docPr id="37342083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0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112E3" w14:textId="77777777" w:rsidR="00E86CDA" w:rsidRPr="00625E2E" w:rsidRDefault="00E86CD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224361CE" w14:textId="656F53FC" w:rsidR="00510740" w:rsidRPr="00625E2E" w:rsidRDefault="00510740">
      <w:pPr>
        <w:spacing w:line="278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br w:type="page"/>
      </w:r>
    </w:p>
    <w:p w14:paraId="685379AA" w14:textId="690CDAB0" w:rsidR="00510740" w:rsidRPr="00625E2E" w:rsidRDefault="00510740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i/>
          <w:iCs/>
          <w:sz w:val="18"/>
          <w:szCs w:val="18"/>
        </w:rPr>
        <w:lastRenderedPageBreak/>
        <w:t>Elimina</w:t>
      </w:r>
      <w:r w:rsidRPr="00625E2E">
        <w:rPr>
          <w:rFonts w:cstheme="minorHAnsi"/>
          <w:i/>
          <w:iCs/>
          <w:sz w:val="18"/>
          <w:szCs w:val="18"/>
        </w:rPr>
        <w:t>r Producto</w:t>
      </w:r>
    </w:p>
    <w:p w14:paraId="7A728FD0" w14:textId="77777777" w:rsidR="00E86CDA" w:rsidRPr="00625E2E" w:rsidRDefault="00E86CD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E5FB681" w14:textId="7BEE3AEF" w:rsidR="00E86CDA" w:rsidRPr="00625E2E" w:rsidRDefault="00483132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4127A783" wp14:editId="3C647539">
            <wp:extent cx="4320000" cy="2790445"/>
            <wp:effectExtent l="0" t="0" r="4445" b="0"/>
            <wp:docPr id="138816980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50AFA" w14:textId="77777777" w:rsidR="00483132" w:rsidRPr="00625E2E" w:rsidRDefault="00483132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741539FB" w14:textId="77777777" w:rsidR="00483132" w:rsidRPr="00625E2E" w:rsidRDefault="00483132">
      <w:pPr>
        <w:spacing w:line="278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br w:type="page"/>
      </w:r>
    </w:p>
    <w:p w14:paraId="05A54211" w14:textId="2446094B" w:rsidR="00483132" w:rsidRPr="00625E2E" w:rsidRDefault="00483132" w:rsidP="00591153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25E2E">
        <w:rPr>
          <w:rFonts w:cstheme="minorHAnsi"/>
          <w:b/>
          <w:bCs/>
          <w:sz w:val="18"/>
          <w:szCs w:val="18"/>
        </w:rPr>
        <w:lastRenderedPageBreak/>
        <w:t xml:space="preserve">Generando el </w:t>
      </w:r>
      <w:r w:rsidR="00591153" w:rsidRPr="00625E2E">
        <w:rPr>
          <w:rFonts w:cstheme="minorHAnsi"/>
          <w:b/>
          <w:bCs/>
          <w:sz w:val="18"/>
          <w:szCs w:val="18"/>
        </w:rPr>
        <w:t>JAR del proyecto</w:t>
      </w:r>
      <w:r w:rsidRPr="00625E2E">
        <w:rPr>
          <w:rFonts w:cstheme="minorHAnsi"/>
          <w:b/>
          <w:bCs/>
          <w:sz w:val="18"/>
          <w:szCs w:val="18"/>
        </w:rPr>
        <w:t xml:space="preserve"> y de imágenes para almacenar en Docker Registry</w:t>
      </w:r>
    </w:p>
    <w:p w14:paraId="51B4F30E" w14:textId="77777777" w:rsidR="00483132" w:rsidRPr="00625E2E" w:rsidRDefault="00483132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7910604" w14:textId="7B86F35F" w:rsidR="00483132" w:rsidRPr="00625E2E" w:rsidRDefault="00591153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Para generar el jar revertiremos los comentarios en la etapa previa (ya que el microservicio se conectará a la BD H2)</w:t>
      </w:r>
    </w:p>
    <w:p w14:paraId="3DAB65A3" w14:textId="77777777" w:rsidR="00483132" w:rsidRPr="00625E2E" w:rsidRDefault="00483132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2D9D57F" w14:textId="59E0654B" w:rsidR="00483132" w:rsidRPr="00625E2E" w:rsidRDefault="00483132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109AC744" wp14:editId="1CDB2717">
            <wp:extent cx="5040000" cy="1966916"/>
            <wp:effectExtent l="0" t="0" r="8255" b="0"/>
            <wp:docPr id="90642319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6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EE1CC" w14:textId="77777777" w:rsidR="00483132" w:rsidRPr="00625E2E" w:rsidRDefault="00483132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B60EDFE" w14:textId="71185B5B" w:rsidR="00E86CDA" w:rsidRPr="00625E2E" w:rsidRDefault="00651F5B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Procederemos a generar el jar</w:t>
      </w:r>
    </w:p>
    <w:p w14:paraId="01E44D51" w14:textId="77777777" w:rsidR="007327DB" w:rsidRPr="00625E2E" w:rsidRDefault="007327DB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06BEB5C8" w14:textId="6C83F117" w:rsidR="007327DB" w:rsidRPr="00625E2E" w:rsidRDefault="007327DB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1CC4DF7E" wp14:editId="3B775263">
                <wp:extent cx="5400040" cy="318052"/>
                <wp:effectExtent l="0" t="0" r="10160" b="25400"/>
                <wp:docPr id="1970897121" name="Rectángulo: esquinas redondeadas 1970897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180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02362" w14:textId="25B3A94D" w:rsidR="007327DB" w:rsidRPr="00625E2E" w:rsidRDefault="007327DB" w:rsidP="007327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5E2E">
                              <w:rPr>
                                <w:sz w:val="20"/>
                                <w:szCs w:val="20"/>
                              </w:rPr>
                              <w:t>gradlew bu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4DF7E" id="Rectángulo: esquinas redondeadas 1970897121" o:spid="_x0000_s1027" style="width:425.2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" fillcolor="#a5a5a5 [2092]" strokecolor="#1f3763 [1604]" strokeweight="1pt">
                <v:stroke joinstyle="miter"/>
                <v:textbox>
                  <w:txbxContent>
                    <w:p w14:paraId="1CD02362" w14:textId="25B3A94D" w:rsidR="007327DB" w:rsidRPr="00625E2E" w:rsidRDefault="007327DB" w:rsidP="007327DB">
                      <w:pPr>
                        <w:rPr>
                          <w:sz w:val="20"/>
                          <w:szCs w:val="20"/>
                        </w:rPr>
                      </w:pPr>
                      <w:r w:rsidRPr="00625E2E">
                        <w:rPr>
                          <w:sz w:val="20"/>
                          <w:szCs w:val="20"/>
                        </w:rPr>
                        <w:t>gradlew buil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035CD7" w14:textId="77777777" w:rsidR="007327DB" w:rsidRPr="00625E2E" w:rsidRDefault="007327DB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4F5C5DCE" w14:textId="707E9332" w:rsidR="00651F5B" w:rsidRPr="00625E2E" w:rsidRDefault="00CC4203" w:rsidP="00E86CD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02DA6920" wp14:editId="17679832">
            <wp:extent cx="4320000" cy="604658"/>
            <wp:effectExtent l="0" t="0" r="4445" b="5080"/>
            <wp:docPr id="3404054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0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B87DC" w14:textId="77777777" w:rsidR="00651F5B" w:rsidRPr="00625E2E" w:rsidRDefault="00651F5B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1B9C7391" w14:textId="3317FA2B" w:rsidR="008A59D6" w:rsidRPr="00625E2E" w:rsidRDefault="008A59D6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Verificamos efectivamente que se generó el jar sin problemas</w:t>
      </w:r>
    </w:p>
    <w:p w14:paraId="10C0CEA5" w14:textId="77777777" w:rsidR="00651F5B" w:rsidRPr="00625E2E" w:rsidRDefault="00651F5B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3735D33A" w14:textId="7F188849" w:rsidR="00651F5B" w:rsidRPr="00625E2E" w:rsidRDefault="008A59D6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7C8D362E" wp14:editId="1C012904">
            <wp:extent cx="1620000" cy="1472062"/>
            <wp:effectExtent l="0" t="0" r="0" b="0"/>
            <wp:docPr id="84934915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47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ACD23" w14:textId="77777777" w:rsidR="00E86CDA" w:rsidRPr="00625E2E" w:rsidRDefault="00E86CD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508B559" w14:textId="5343F53E" w:rsidR="00AE68A5" w:rsidRPr="00625E2E" w:rsidRDefault="00AE68A5">
      <w:pPr>
        <w:spacing w:line="278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Nos conectamos a Docker</w:t>
      </w:r>
      <w:r w:rsidR="00FD7716" w:rsidRPr="00625E2E">
        <w:rPr>
          <w:rFonts w:cstheme="minorHAnsi"/>
          <w:sz w:val="18"/>
          <w:szCs w:val="18"/>
        </w:rPr>
        <w:t xml:space="preserve"> (iniciamos Docker Desktop)</w:t>
      </w:r>
    </w:p>
    <w:p w14:paraId="44D93C7C" w14:textId="37B62D29" w:rsidR="007101BF" w:rsidRPr="00625E2E" w:rsidRDefault="00AE68A5">
      <w:pPr>
        <w:spacing w:line="278" w:lineRule="auto"/>
        <w:rPr>
          <w:rFonts w:cstheme="minorHAnsi"/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62EF61B2" wp14:editId="541247C1">
                <wp:extent cx="5400040" cy="318053"/>
                <wp:effectExtent l="0" t="0" r="10160" b="25400"/>
                <wp:docPr id="776625262" name="Rectángulo: esquinas redondeadas 776625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1805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9414A" w14:textId="77777777" w:rsidR="00AE68A5" w:rsidRPr="00625E2E" w:rsidRDefault="00AE68A5" w:rsidP="00AE68A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25E2E">
                              <w:rPr>
                                <w:sz w:val="20"/>
                                <w:szCs w:val="20"/>
                              </w:rPr>
                              <w:t>docker login</w:t>
                            </w:r>
                          </w:p>
                          <w:p w14:paraId="39D13385" w14:textId="477C3CE7" w:rsidR="00AE68A5" w:rsidRDefault="00AE68A5" w:rsidP="00AE68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EF61B2" id="Rectángulo: esquinas redondeadas 776625262" o:spid="_x0000_s1028" style="width:425.2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" fillcolor="#a5a5a5 [2092]" strokecolor="#1f3763 [1604]" strokeweight="1pt">
                <v:stroke joinstyle="miter"/>
                <v:textbox>
                  <w:txbxContent>
                    <w:p w14:paraId="0439414A" w14:textId="77777777" w:rsidR="00AE68A5" w:rsidRPr="00625E2E" w:rsidRDefault="00AE68A5" w:rsidP="00AE68A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25E2E">
                        <w:rPr>
                          <w:sz w:val="20"/>
                          <w:szCs w:val="20"/>
                        </w:rPr>
                        <w:t>docker login</w:t>
                      </w:r>
                    </w:p>
                    <w:p w14:paraId="39D13385" w14:textId="477C3CE7" w:rsidR="00AE68A5" w:rsidRDefault="00AE68A5" w:rsidP="00AE68A5"/>
                  </w:txbxContent>
                </v:textbox>
                <w10:anchorlock/>
              </v:roundrect>
            </w:pict>
          </mc:Fallback>
        </mc:AlternateContent>
      </w:r>
      <w:r w:rsidR="007101BF" w:rsidRPr="00625E2E">
        <w:rPr>
          <w:rFonts w:cstheme="minorHAnsi"/>
          <w:sz w:val="18"/>
          <w:szCs w:val="18"/>
        </w:rPr>
        <w:br w:type="page"/>
      </w:r>
    </w:p>
    <w:p w14:paraId="41993A12" w14:textId="44EEE057" w:rsidR="00E86CDA" w:rsidRPr="00625E2E" w:rsidRDefault="007101BF" w:rsidP="007101BF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lastRenderedPageBreak/>
        <w:t>Para el proyecto generaremos 2 imágenes (uno relacionado con la BD H2 y otra al propio microservicio que se conectará a la BD H2)</w:t>
      </w:r>
    </w:p>
    <w:p w14:paraId="34898658" w14:textId="77777777" w:rsidR="00E86CDA" w:rsidRPr="00625E2E" w:rsidRDefault="00E86CD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24B3B489" w14:textId="5317CE67" w:rsidR="008A59D6" w:rsidRPr="00625E2E" w:rsidRDefault="007101BF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6A44DECD" wp14:editId="354705E7">
            <wp:extent cx="1620000" cy="2655423"/>
            <wp:effectExtent l="0" t="0" r="0" b="0"/>
            <wp:docPr id="54472785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65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65DAC" w14:textId="77777777" w:rsidR="008A59D6" w:rsidRPr="00625E2E" w:rsidRDefault="008A59D6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2DA8648" w14:textId="2D753880" w:rsidR="007101BF" w:rsidRPr="00625E2E" w:rsidRDefault="007101BF" w:rsidP="007101BF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Primero generaremos la imagen de la BD H2, la cual se encuentra en la carpeta h2 del proyecto, para ello nos ubicaremos dentro de esa carpeta y ejecutaremos el comando respectivo.</w:t>
      </w:r>
    </w:p>
    <w:p w14:paraId="72D272C0" w14:textId="77777777" w:rsidR="007101BF" w:rsidRPr="00625E2E" w:rsidRDefault="007101BF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20FD7E5" w14:textId="3E864198" w:rsidR="007101BF" w:rsidRPr="00625E2E" w:rsidRDefault="007101BF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20E258C6" wp14:editId="193A3DE7">
            <wp:extent cx="4320000" cy="2037036"/>
            <wp:effectExtent l="0" t="0" r="4445" b="1905"/>
            <wp:docPr id="211054463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3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214D1" w14:textId="77777777" w:rsidR="007101BF" w:rsidRPr="00625E2E" w:rsidRDefault="007101BF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004D2838" w14:textId="5DA34E4B" w:rsidR="007101BF" w:rsidRPr="00625E2E" w:rsidRDefault="007101BF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5CFF70FB" wp14:editId="68FCB8E7">
                <wp:extent cx="5400040" cy="310101"/>
                <wp:effectExtent l="0" t="0" r="10160" b="13970"/>
                <wp:docPr id="1608910310" name="Rectángulo: esquinas redondeadas 1608910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1010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5722D" w14:textId="55214520" w:rsidR="007101BF" w:rsidRPr="00625E2E" w:rsidRDefault="007101BF" w:rsidP="007101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5E2E">
                              <w:rPr>
                                <w:sz w:val="20"/>
                                <w:szCs w:val="20"/>
                              </w:rPr>
                              <w:t>docker build -t h2-database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FF70FB" id="Rectángulo: esquinas redondeadas 1608910310" o:spid="_x0000_s1029" style="width:425.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" fillcolor="#a5a5a5 [2092]" strokecolor="#1f3763 [1604]" strokeweight="1pt">
                <v:stroke joinstyle="miter"/>
                <v:textbox>
                  <w:txbxContent>
                    <w:p w14:paraId="5565722D" w14:textId="55214520" w:rsidR="007101BF" w:rsidRPr="00625E2E" w:rsidRDefault="007101BF" w:rsidP="007101BF">
                      <w:pPr>
                        <w:rPr>
                          <w:sz w:val="20"/>
                          <w:szCs w:val="20"/>
                        </w:rPr>
                      </w:pPr>
                      <w:r w:rsidRPr="00625E2E">
                        <w:rPr>
                          <w:sz w:val="20"/>
                          <w:szCs w:val="20"/>
                        </w:rPr>
                        <w:t>docker build -t h2-database 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5AAC33" w14:textId="77777777" w:rsidR="008A59D6" w:rsidRPr="00625E2E" w:rsidRDefault="008A59D6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3DA2C47C" w14:textId="59F6B4C1" w:rsidR="007101BF" w:rsidRPr="00625E2E" w:rsidRDefault="007101BF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noProof/>
          <w:sz w:val="18"/>
          <w:szCs w:val="18"/>
          <w14:ligatures w14:val="standardContextual"/>
        </w:rPr>
        <w:drawing>
          <wp:inline distT="0" distB="0" distL="0" distR="0" wp14:anchorId="68814560" wp14:editId="01ABF00F">
            <wp:extent cx="4320000" cy="1954768"/>
            <wp:effectExtent l="0" t="0" r="4445" b="7620"/>
            <wp:docPr id="1909715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152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5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15B2" w14:textId="77777777" w:rsidR="007101BF" w:rsidRPr="00625E2E" w:rsidRDefault="007101BF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2EFE72E" w14:textId="3F76B071" w:rsidR="007101BF" w:rsidRPr="00625E2E" w:rsidRDefault="007101BF" w:rsidP="007101BF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 xml:space="preserve">Luego </w:t>
      </w:r>
      <w:r w:rsidRPr="00625E2E">
        <w:rPr>
          <w:rFonts w:cstheme="minorHAnsi"/>
          <w:sz w:val="18"/>
          <w:szCs w:val="18"/>
        </w:rPr>
        <w:t>generaremos la imagen del</w:t>
      </w:r>
      <w:r w:rsidRPr="00625E2E">
        <w:rPr>
          <w:rFonts w:cstheme="minorHAnsi"/>
          <w:sz w:val="18"/>
          <w:szCs w:val="18"/>
        </w:rPr>
        <w:t xml:space="preserve"> microservicio</w:t>
      </w:r>
      <w:r w:rsidRPr="00625E2E">
        <w:rPr>
          <w:rFonts w:cstheme="minorHAnsi"/>
          <w:sz w:val="18"/>
          <w:szCs w:val="18"/>
        </w:rPr>
        <w:t xml:space="preserve">, la cual se encuentra en la carpeta </w:t>
      </w:r>
      <w:r w:rsidRPr="00625E2E">
        <w:rPr>
          <w:rFonts w:cstheme="minorHAnsi"/>
          <w:sz w:val="18"/>
          <w:szCs w:val="18"/>
        </w:rPr>
        <w:t>raíz</w:t>
      </w:r>
      <w:r w:rsidRPr="00625E2E">
        <w:rPr>
          <w:rFonts w:cstheme="minorHAnsi"/>
          <w:sz w:val="18"/>
          <w:szCs w:val="18"/>
        </w:rPr>
        <w:t xml:space="preserve"> del proyecto, para ello </w:t>
      </w:r>
      <w:r w:rsidRPr="00625E2E">
        <w:rPr>
          <w:rFonts w:cstheme="minorHAnsi"/>
          <w:sz w:val="18"/>
          <w:szCs w:val="18"/>
        </w:rPr>
        <w:t>regresaremos a la</w:t>
      </w:r>
      <w:r w:rsidRPr="00625E2E">
        <w:rPr>
          <w:rFonts w:cstheme="minorHAnsi"/>
          <w:sz w:val="18"/>
          <w:szCs w:val="18"/>
        </w:rPr>
        <w:t xml:space="preserve"> carpeta</w:t>
      </w:r>
      <w:r w:rsidRPr="00625E2E">
        <w:rPr>
          <w:rFonts w:cstheme="minorHAnsi"/>
          <w:sz w:val="18"/>
          <w:szCs w:val="18"/>
        </w:rPr>
        <w:t xml:space="preserve"> raíz</w:t>
      </w:r>
      <w:r w:rsidRPr="00625E2E">
        <w:rPr>
          <w:rFonts w:cstheme="minorHAnsi"/>
          <w:sz w:val="18"/>
          <w:szCs w:val="18"/>
        </w:rPr>
        <w:t xml:space="preserve"> y ejecutaremos el comando respectivo.</w:t>
      </w:r>
    </w:p>
    <w:p w14:paraId="36714977" w14:textId="2884AAD3" w:rsidR="007101BF" w:rsidRPr="00625E2E" w:rsidRDefault="007101BF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BB30BF6" w14:textId="68B57BEC" w:rsidR="007101BF" w:rsidRPr="00625E2E" w:rsidRDefault="005219DC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lastRenderedPageBreak/>
        <w:drawing>
          <wp:inline distT="0" distB="0" distL="0" distR="0" wp14:anchorId="6F637E80" wp14:editId="6A2F23AB">
            <wp:extent cx="4320000" cy="2440988"/>
            <wp:effectExtent l="0" t="0" r="4445" b="0"/>
            <wp:docPr id="125135227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4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E97A0" w14:textId="77777777" w:rsidR="008A59D6" w:rsidRPr="00625E2E" w:rsidRDefault="008A59D6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3715C2C2" w14:textId="0ADD0966" w:rsidR="008A59D6" w:rsidRPr="00625E2E" w:rsidRDefault="005219DC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5CBE43C7" wp14:editId="45F64023">
                <wp:extent cx="5400040" cy="294199"/>
                <wp:effectExtent l="0" t="0" r="10160" b="10795"/>
                <wp:docPr id="1024809714" name="Rectángulo: esquinas redondeadas 1024809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9419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0B14F" w14:textId="7BBEAAE9" w:rsidR="005219DC" w:rsidRPr="00625E2E" w:rsidRDefault="005219DC" w:rsidP="005219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5E2E">
                              <w:rPr>
                                <w:sz w:val="20"/>
                                <w:szCs w:val="20"/>
                              </w:rPr>
                              <w:t>docker build -t ms-producto-api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BE43C7" id="Rectángulo: esquinas redondeadas 1024809714" o:spid="_x0000_s1030" style="width:425.2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" fillcolor="#a5a5a5 [2092]" strokecolor="#1f3763 [1604]" strokeweight="1pt">
                <v:stroke joinstyle="miter"/>
                <v:textbox>
                  <w:txbxContent>
                    <w:p w14:paraId="0C40B14F" w14:textId="7BBEAAE9" w:rsidR="005219DC" w:rsidRPr="00625E2E" w:rsidRDefault="005219DC" w:rsidP="005219DC">
                      <w:pPr>
                        <w:rPr>
                          <w:sz w:val="20"/>
                          <w:szCs w:val="20"/>
                        </w:rPr>
                      </w:pPr>
                      <w:r w:rsidRPr="00625E2E">
                        <w:rPr>
                          <w:sz w:val="20"/>
                          <w:szCs w:val="20"/>
                        </w:rPr>
                        <w:t>docker build -t ms-producto-api 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2D19E4" w14:textId="77777777" w:rsidR="00E86CDA" w:rsidRPr="00625E2E" w:rsidRDefault="00E86CD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2BAB1E13" w14:textId="286BA326" w:rsidR="00E86CDA" w:rsidRPr="00625E2E" w:rsidRDefault="005219DC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7195F97A" wp14:editId="5B5999A0">
            <wp:extent cx="4320000" cy="1955229"/>
            <wp:effectExtent l="0" t="0" r="4445" b="6985"/>
            <wp:docPr id="3556574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EF71" w14:textId="77777777" w:rsidR="00E86CDA" w:rsidRPr="00625E2E" w:rsidRDefault="00E86CD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BE9F549" w14:textId="3B1C9560" w:rsidR="00AE68A5" w:rsidRPr="00625E2E" w:rsidRDefault="00AE68A5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Verificamos las imágenes generadas</w:t>
      </w:r>
    </w:p>
    <w:p w14:paraId="2A98677C" w14:textId="77777777" w:rsidR="00AE68A5" w:rsidRPr="00625E2E" w:rsidRDefault="00AE68A5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DBBB57B" w14:textId="2E9582E8" w:rsidR="00AE68A5" w:rsidRPr="00625E2E" w:rsidRDefault="0093459B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77E2DF2C" wp14:editId="041D02A2">
            <wp:extent cx="4320000" cy="567564"/>
            <wp:effectExtent l="0" t="0" r="4445" b="4445"/>
            <wp:docPr id="135974919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6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95A48" w14:textId="77777777" w:rsidR="00AE68A5" w:rsidRPr="00625E2E" w:rsidRDefault="00AE68A5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34AD4275" w14:textId="77777777" w:rsidR="00AE68A5" w:rsidRPr="00625E2E" w:rsidRDefault="00AE68A5">
      <w:pPr>
        <w:spacing w:line="278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br w:type="page"/>
      </w:r>
    </w:p>
    <w:p w14:paraId="056D3A2B" w14:textId="106959F8" w:rsidR="00AE68A5" w:rsidRPr="00625E2E" w:rsidRDefault="00AE68A5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lastRenderedPageBreak/>
        <w:t>Realizamos la identificación única de la imágenes en Docker Registry</w:t>
      </w:r>
    </w:p>
    <w:p w14:paraId="7376BE81" w14:textId="77777777" w:rsidR="00AE68A5" w:rsidRPr="00625E2E" w:rsidRDefault="00AE68A5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265B4128" w14:textId="58C4D7F9" w:rsidR="00E86CDA" w:rsidRPr="00625E2E" w:rsidRDefault="00AE68A5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129E4766" wp14:editId="0FDEE4A2">
                <wp:extent cx="5390985" cy="524786"/>
                <wp:effectExtent l="0" t="0" r="19685" b="27940"/>
                <wp:docPr id="1393550926" name="Rectángulo: esquinas redondeadas 1393550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985" cy="52478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0EECB" w14:textId="6A910F3B" w:rsidR="00AE68A5" w:rsidRDefault="00AE68A5" w:rsidP="00625E2E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625E2E">
                              <w:rPr>
                                <w:sz w:val="20"/>
                                <w:szCs w:val="20"/>
                              </w:rPr>
                              <w:t>docker tag h2-database:latest luismrodriguezc/h2-database:v</w:t>
                            </w:r>
                            <w:r w:rsidRPr="00625E2E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104FB31" w14:textId="20BD5184" w:rsidR="00AE68A5" w:rsidRPr="00625E2E" w:rsidRDefault="00AE68A5" w:rsidP="00625E2E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625E2E">
                              <w:rPr>
                                <w:sz w:val="20"/>
                                <w:szCs w:val="20"/>
                              </w:rPr>
                              <w:t>docker tag ms-producto-api:latest luismrodriguezc/ms-producto-api:v</w:t>
                            </w:r>
                            <w:r w:rsidRPr="00625E2E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07253184" w14:textId="77777777" w:rsidR="00AE68A5" w:rsidRDefault="00AE68A5" w:rsidP="00AE68A5"/>
                          <w:p w14:paraId="7D20B69E" w14:textId="77777777" w:rsidR="00AE68A5" w:rsidRDefault="00AE68A5" w:rsidP="00AE68A5"/>
                          <w:p w14:paraId="6B0ACDEC" w14:textId="77777777" w:rsidR="00AE68A5" w:rsidRDefault="00AE68A5" w:rsidP="00AE68A5"/>
                          <w:p w14:paraId="41CF12AA" w14:textId="77777777" w:rsidR="00AE68A5" w:rsidRDefault="00AE68A5" w:rsidP="00AE68A5"/>
                          <w:p w14:paraId="1A4314AC" w14:textId="77777777" w:rsidR="00AE68A5" w:rsidRDefault="00AE68A5" w:rsidP="00AE68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9E4766" id="Rectángulo: esquinas redondeadas 1393550926" o:spid="_x0000_s1031" style="width:424.5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" fillcolor="#a5a5a5 [2092]" strokecolor="#1f3763 [1604]" strokeweight="1pt">
                <v:stroke joinstyle="miter"/>
                <v:textbox>
                  <w:txbxContent>
                    <w:p w14:paraId="2DA0EECB" w14:textId="6A910F3B" w:rsidR="00AE68A5" w:rsidRDefault="00AE68A5" w:rsidP="00625E2E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625E2E">
                        <w:rPr>
                          <w:sz w:val="20"/>
                          <w:szCs w:val="20"/>
                        </w:rPr>
                        <w:t>docker tag h2-database:latest luismrodriguezc/h2-database:v</w:t>
                      </w:r>
                      <w:r w:rsidRPr="00625E2E">
                        <w:rPr>
                          <w:sz w:val="20"/>
                          <w:szCs w:val="20"/>
                        </w:rPr>
                        <w:t>2</w:t>
                      </w:r>
                    </w:p>
                    <w:p w14:paraId="1104FB31" w14:textId="20BD5184" w:rsidR="00AE68A5" w:rsidRPr="00625E2E" w:rsidRDefault="00AE68A5" w:rsidP="00625E2E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625E2E">
                        <w:rPr>
                          <w:sz w:val="20"/>
                          <w:szCs w:val="20"/>
                        </w:rPr>
                        <w:t>docker tag ms-producto-api:latest luismrodriguezc/ms-producto-api:v</w:t>
                      </w:r>
                      <w:r w:rsidRPr="00625E2E">
                        <w:rPr>
                          <w:sz w:val="20"/>
                          <w:szCs w:val="20"/>
                        </w:rPr>
                        <w:t>4</w:t>
                      </w:r>
                    </w:p>
                    <w:p w14:paraId="07253184" w14:textId="77777777" w:rsidR="00AE68A5" w:rsidRDefault="00AE68A5" w:rsidP="00AE68A5"/>
                    <w:p w14:paraId="7D20B69E" w14:textId="77777777" w:rsidR="00AE68A5" w:rsidRDefault="00AE68A5" w:rsidP="00AE68A5"/>
                    <w:p w14:paraId="6B0ACDEC" w14:textId="77777777" w:rsidR="00AE68A5" w:rsidRDefault="00AE68A5" w:rsidP="00AE68A5"/>
                    <w:p w14:paraId="41CF12AA" w14:textId="77777777" w:rsidR="00AE68A5" w:rsidRDefault="00AE68A5" w:rsidP="00AE68A5"/>
                    <w:p w14:paraId="1A4314AC" w14:textId="77777777" w:rsidR="00AE68A5" w:rsidRDefault="00AE68A5" w:rsidP="00AE68A5"/>
                  </w:txbxContent>
                </v:textbox>
                <w10:anchorlock/>
              </v:roundrect>
            </w:pict>
          </mc:Fallback>
        </mc:AlternateContent>
      </w:r>
    </w:p>
    <w:p w14:paraId="35313704" w14:textId="77777777" w:rsidR="00E86CDA" w:rsidRPr="00625E2E" w:rsidRDefault="00E86CD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7660265C" w14:textId="3E12BB19" w:rsidR="005219DC" w:rsidRPr="00625E2E" w:rsidRDefault="0093459B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3E24356E" wp14:editId="6B0557BA">
            <wp:extent cx="4320000" cy="451335"/>
            <wp:effectExtent l="0" t="0" r="4445" b="6350"/>
            <wp:docPr id="50859313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5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5B94B" w14:textId="77777777" w:rsidR="00FD7716" w:rsidRPr="00625E2E" w:rsidRDefault="00FD7716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06DFED66" w14:textId="0402FCF1" w:rsidR="00FD7716" w:rsidRPr="00625E2E" w:rsidRDefault="00FD7716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Verificamos ello en Docker Desktop</w:t>
      </w:r>
    </w:p>
    <w:p w14:paraId="32FFE0F1" w14:textId="77777777" w:rsidR="005219DC" w:rsidRPr="00625E2E" w:rsidRDefault="005219DC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3830CC0" w14:textId="06AE4E1A" w:rsidR="005219DC" w:rsidRPr="00625E2E" w:rsidRDefault="006169D3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6BF44A94" wp14:editId="7E0176DF">
            <wp:extent cx="4500000" cy="1984452"/>
            <wp:effectExtent l="0" t="0" r="0" b="0"/>
            <wp:docPr id="136450933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98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B823D" w14:textId="77777777" w:rsidR="00FD7716" w:rsidRPr="00625E2E" w:rsidRDefault="00FD7716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E5B65AD" w14:textId="5A8A091F" w:rsidR="00FD7716" w:rsidRPr="00625E2E" w:rsidRDefault="009362E0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Posteriormente realizaremos el push respectivo para que las sean de acceso público</w:t>
      </w:r>
    </w:p>
    <w:p w14:paraId="3F6B89B2" w14:textId="77777777" w:rsidR="009362E0" w:rsidRPr="00625E2E" w:rsidRDefault="009362E0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3BD9B236" w14:textId="771B2D92" w:rsidR="009362E0" w:rsidRPr="00625E2E" w:rsidRDefault="0093459B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3C94CC99" wp14:editId="42DD7F8D">
            <wp:extent cx="4320000" cy="873158"/>
            <wp:effectExtent l="0" t="0" r="4445" b="3175"/>
            <wp:docPr id="958133458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7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4FAAC" w14:textId="77777777" w:rsidR="005219DC" w:rsidRPr="00625E2E" w:rsidRDefault="005219DC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16BDB873" w14:textId="53E13208" w:rsidR="005219DC" w:rsidRPr="00625E2E" w:rsidRDefault="006D00DC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4A11B10B" wp14:editId="0A80CFDA">
            <wp:extent cx="4320000" cy="889711"/>
            <wp:effectExtent l="0" t="0" r="4445" b="5715"/>
            <wp:docPr id="57220926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8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3EF90" w14:textId="77777777" w:rsidR="006D00DC" w:rsidRPr="00625E2E" w:rsidRDefault="006D00DC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0AE25766" w14:textId="3F5DDB4C" w:rsidR="006D00DC" w:rsidRDefault="006D00DC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Verificamos ello en Docker Desktop</w:t>
      </w:r>
    </w:p>
    <w:p w14:paraId="4C6E1ED0" w14:textId="77777777" w:rsidR="00625E2E" w:rsidRPr="00625E2E" w:rsidRDefault="00625E2E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8F37616" w14:textId="326E8D44" w:rsidR="006D00DC" w:rsidRPr="00625E2E" w:rsidRDefault="00625E2E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4F1E3B61" wp14:editId="0AB28769">
            <wp:extent cx="4500000" cy="2296113"/>
            <wp:effectExtent l="0" t="0" r="0" b="9525"/>
            <wp:docPr id="451892415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29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C1872" w14:textId="77777777" w:rsidR="006D00DC" w:rsidRPr="00625E2E" w:rsidRDefault="006D00DC" w:rsidP="00625E2E">
      <w:pPr>
        <w:spacing w:after="0" w:line="240" w:lineRule="auto"/>
        <w:rPr>
          <w:rFonts w:cstheme="minorHAnsi"/>
          <w:sz w:val="18"/>
          <w:szCs w:val="18"/>
        </w:rPr>
      </w:pPr>
    </w:p>
    <w:p w14:paraId="0C6EA768" w14:textId="06712087" w:rsidR="00625E2E" w:rsidRPr="00625E2E" w:rsidRDefault="00625E2E" w:rsidP="00D17A4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 xml:space="preserve">Una vez publicada procederemos a acceder </w:t>
      </w:r>
      <w:r w:rsidR="00D17A4B">
        <w:rPr>
          <w:rFonts w:cstheme="minorHAnsi"/>
          <w:sz w:val="18"/>
          <w:szCs w:val="18"/>
        </w:rPr>
        <w:t>a sus detalles para poder obtener el acceso</w:t>
      </w:r>
      <w:r w:rsidRPr="00625E2E">
        <w:rPr>
          <w:rFonts w:cstheme="minorHAnsi"/>
          <w:sz w:val="18"/>
          <w:szCs w:val="18"/>
        </w:rPr>
        <w:t xml:space="preserve"> </w:t>
      </w:r>
      <w:r w:rsidR="00D17A4B">
        <w:rPr>
          <w:rFonts w:cstheme="minorHAnsi"/>
          <w:sz w:val="18"/>
          <w:szCs w:val="18"/>
        </w:rPr>
        <w:t>libre de las imágenes desde DockerHub.</w:t>
      </w:r>
    </w:p>
    <w:p w14:paraId="34007DEB" w14:textId="77777777" w:rsidR="00625E2E" w:rsidRPr="00625E2E" w:rsidRDefault="00625E2E" w:rsidP="00625E2E">
      <w:pPr>
        <w:spacing w:after="0" w:line="240" w:lineRule="auto"/>
        <w:rPr>
          <w:rFonts w:cstheme="minorHAnsi"/>
          <w:sz w:val="18"/>
          <w:szCs w:val="18"/>
        </w:rPr>
      </w:pPr>
    </w:p>
    <w:p w14:paraId="0F141B6A" w14:textId="77777777" w:rsidR="00625E2E" w:rsidRPr="00625E2E" w:rsidRDefault="00625E2E" w:rsidP="00625E2E">
      <w:pPr>
        <w:spacing w:after="0" w:line="240" w:lineRule="auto"/>
        <w:rPr>
          <w:sz w:val="18"/>
          <w:szCs w:val="18"/>
        </w:rPr>
      </w:pPr>
      <w:hyperlink r:id="rId32" w:history="1">
        <w:r w:rsidRPr="00625E2E">
          <w:rPr>
            <w:rStyle w:val="Hipervnculo"/>
            <w:sz w:val="18"/>
            <w:szCs w:val="18"/>
          </w:rPr>
          <w:t>https://hub.docker.com/r/luismrodriguezc/h2-database</w:t>
        </w:r>
      </w:hyperlink>
    </w:p>
    <w:p w14:paraId="116C7146" w14:textId="77777777" w:rsidR="00625E2E" w:rsidRPr="00625E2E" w:rsidRDefault="00625E2E" w:rsidP="00625E2E">
      <w:pPr>
        <w:spacing w:after="0" w:line="240" w:lineRule="auto"/>
        <w:rPr>
          <w:sz w:val="18"/>
          <w:szCs w:val="18"/>
        </w:rPr>
      </w:pPr>
    </w:p>
    <w:p w14:paraId="08425403" w14:textId="77777777" w:rsidR="00625E2E" w:rsidRPr="00625E2E" w:rsidRDefault="00625E2E" w:rsidP="00625E2E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w:drawing>
          <wp:inline distT="0" distB="0" distL="0" distR="0" wp14:anchorId="7016F188" wp14:editId="4255E0D7">
            <wp:extent cx="3600000" cy="2495955"/>
            <wp:effectExtent l="0" t="0" r="635" b="0"/>
            <wp:docPr id="17208268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2685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B8CD" w14:textId="77777777" w:rsidR="00625E2E" w:rsidRPr="00625E2E" w:rsidRDefault="00625E2E" w:rsidP="00625E2E">
      <w:pPr>
        <w:spacing w:after="0" w:line="240" w:lineRule="auto"/>
        <w:rPr>
          <w:sz w:val="18"/>
          <w:szCs w:val="18"/>
        </w:rPr>
      </w:pPr>
    </w:p>
    <w:p w14:paraId="04C775C8" w14:textId="77777777" w:rsidR="00625E2E" w:rsidRPr="00625E2E" w:rsidRDefault="00625E2E" w:rsidP="00625E2E">
      <w:pPr>
        <w:spacing w:after="0" w:line="240" w:lineRule="auto"/>
        <w:rPr>
          <w:sz w:val="18"/>
          <w:szCs w:val="18"/>
        </w:rPr>
      </w:pPr>
      <w:hyperlink r:id="rId34" w:history="1">
        <w:r w:rsidRPr="00625E2E">
          <w:rPr>
            <w:rStyle w:val="Hipervnculo"/>
            <w:sz w:val="18"/>
            <w:szCs w:val="18"/>
          </w:rPr>
          <w:t>https://hub.docker.com/r/luismrodriguezc/ms-producto-api</w:t>
        </w:r>
      </w:hyperlink>
    </w:p>
    <w:p w14:paraId="72FE1CF2" w14:textId="77777777" w:rsidR="00625E2E" w:rsidRPr="00625E2E" w:rsidRDefault="00625E2E" w:rsidP="00625E2E">
      <w:pPr>
        <w:spacing w:after="0" w:line="240" w:lineRule="auto"/>
        <w:rPr>
          <w:sz w:val="18"/>
          <w:szCs w:val="18"/>
        </w:rPr>
      </w:pPr>
    </w:p>
    <w:p w14:paraId="19A95EF6" w14:textId="77777777" w:rsidR="00625E2E" w:rsidRPr="00625E2E" w:rsidRDefault="00625E2E" w:rsidP="00625E2E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w:drawing>
          <wp:inline distT="0" distB="0" distL="0" distR="0" wp14:anchorId="29BA9DF1" wp14:editId="22856001">
            <wp:extent cx="3600000" cy="2495955"/>
            <wp:effectExtent l="0" t="0" r="635" b="0"/>
            <wp:docPr id="1905075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754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BE57" w14:textId="77777777" w:rsidR="00625E2E" w:rsidRDefault="00625E2E" w:rsidP="00625E2E">
      <w:pPr>
        <w:spacing w:after="0" w:line="240" w:lineRule="auto"/>
        <w:rPr>
          <w:sz w:val="18"/>
          <w:szCs w:val="18"/>
        </w:rPr>
      </w:pPr>
    </w:p>
    <w:p w14:paraId="37281A70" w14:textId="188AFF66" w:rsidR="00653E3A" w:rsidRDefault="00653E3A">
      <w:pPr>
        <w:spacing w:line="278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774B530" w14:textId="68556090" w:rsidR="00653E3A" w:rsidRPr="002574C4" w:rsidRDefault="002574C4" w:rsidP="002574C4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sz w:val="18"/>
          <w:szCs w:val="18"/>
        </w:rPr>
      </w:pPr>
      <w:r w:rsidRPr="002574C4">
        <w:rPr>
          <w:rFonts w:cstheme="minorHAnsi"/>
          <w:b/>
          <w:bCs/>
          <w:sz w:val="18"/>
          <w:szCs w:val="18"/>
        </w:rPr>
        <w:lastRenderedPageBreak/>
        <w:t>Desplegando</w:t>
      </w:r>
      <w:r w:rsidRPr="002574C4">
        <w:rPr>
          <w:b/>
          <w:bCs/>
          <w:sz w:val="18"/>
          <w:szCs w:val="18"/>
        </w:rPr>
        <w:t xml:space="preserve"> el Proyecto desde Killercoda</w:t>
      </w:r>
    </w:p>
    <w:p w14:paraId="267D7815" w14:textId="77777777" w:rsidR="002574C4" w:rsidRDefault="002574C4" w:rsidP="00625E2E">
      <w:pPr>
        <w:spacing w:after="0" w:line="240" w:lineRule="auto"/>
        <w:rPr>
          <w:sz w:val="18"/>
          <w:szCs w:val="18"/>
        </w:rPr>
      </w:pPr>
    </w:p>
    <w:p w14:paraId="64443083" w14:textId="703241B3" w:rsidR="0046294B" w:rsidRPr="0046294B" w:rsidRDefault="0046294B" w:rsidP="0046294B">
      <w:pPr>
        <w:spacing w:after="0" w:line="240" w:lineRule="auto"/>
        <w:rPr>
          <w:sz w:val="18"/>
          <w:szCs w:val="18"/>
        </w:rPr>
      </w:pPr>
      <w:r w:rsidRPr="0046294B">
        <w:rPr>
          <w:sz w:val="18"/>
          <w:szCs w:val="18"/>
        </w:rPr>
        <w:t>Acceder</w:t>
      </w:r>
      <w:r>
        <w:rPr>
          <w:sz w:val="18"/>
          <w:szCs w:val="18"/>
        </w:rPr>
        <w:t>emos</w:t>
      </w:r>
      <w:r w:rsidRPr="0046294B">
        <w:rPr>
          <w:sz w:val="18"/>
          <w:szCs w:val="18"/>
        </w:rPr>
        <w:t xml:space="preserve"> a Killercoda y clonar</w:t>
      </w:r>
      <w:r>
        <w:rPr>
          <w:sz w:val="18"/>
          <w:szCs w:val="18"/>
        </w:rPr>
        <w:t>emos</w:t>
      </w:r>
      <w:r w:rsidRPr="0046294B">
        <w:rPr>
          <w:sz w:val="18"/>
          <w:szCs w:val="18"/>
        </w:rPr>
        <w:t xml:space="preserve"> el repositorio de GitHub:</w:t>
      </w:r>
    </w:p>
    <w:p w14:paraId="2705ED01" w14:textId="77777777" w:rsidR="0046294B" w:rsidRPr="0046294B" w:rsidRDefault="0046294B" w:rsidP="0046294B">
      <w:pPr>
        <w:spacing w:after="0" w:line="240" w:lineRule="auto"/>
        <w:rPr>
          <w:sz w:val="18"/>
          <w:szCs w:val="18"/>
        </w:rPr>
      </w:pPr>
    </w:p>
    <w:p w14:paraId="296209EB" w14:textId="623F5D79" w:rsidR="0046294B" w:rsidRDefault="0046294B" w:rsidP="0046294B">
      <w:pPr>
        <w:spacing w:after="0" w:line="240" w:lineRule="auto"/>
        <w:rPr>
          <w:sz w:val="18"/>
          <w:szCs w:val="18"/>
        </w:rPr>
      </w:pPr>
      <w:hyperlink r:id="rId36" w:history="1">
        <w:r w:rsidRPr="003B22AB">
          <w:rPr>
            <w:rStyle w:val="Hipervnculo"/>
            <w:sz w:val="18"/>
            <w:szCs w:val="18"/>
          </w:rPr>
          <w:t>https://killercoda.com/playgrounds/scenario/kubernetes</w:t>
        </w:r>
      </w:hyperlink>
    </w:p>
    <w:p w14:paraId="22457E5C" w14:textId="77777777" w:rsidR="0046294B" w:rsidRPr="0046294B" w:rsidRDefault="0046294B" w:rsidP="0046294B">
      <w:pPr>
        <w:spacing w:after="0" w:line="240" w:lineRule="auto"/>
        <w:rPr>
          <w:sz w:val="18"/>
          <w:szCs w:val="18"/>
        </w:rPr>
      </w:pPr>
    </w:p>
    <w:p w14:paraId="2F430687" w14:textId="3229A2A1" w:rsidR="002574C4" w:rsidRDefault="001B2EDB" w:rsidP="00625E2E">
      <w:pPr>
        <w:spacing w:after="0" w:line="240" w:lineRule="auto"/>
        <w:rPr>
          <w:sz w:val="18"/>
          <w:szCs w:val="18"/>
        </w:rPr>
      </w:pPr>
      <w:r>
        <w:rPr>
          <w:noProof/>
        </w:rPr>
        <w:drawing>
          <wp:inline distT="0" distB="0" distL="0" distR="0" wp14:anchorId="0250D53B" wp14:editId="78B36F7C">
            <wp:extent cx="4680000" cy="1624572"/>
            <wp:effectExtent l="0" t="0" r="635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2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C296" w14:textId="77777777" w:rsidR="001B2EDB" w:rsidRDefault="001B2EDB" w:rsidP="00625E2E">
      <w:pPr>
        <w:spacing w:after="0" w:line="240" w:lineRule="auto"/>
        <w:rPr>
          <w:sz w:val="18"/>
          <w:szCs w:val="18"/>
        </w:rPr>
      </w:pPr>
    </w:p>
    <w:p w14:paraId="5807932A" w14:textId="157A0A59" w:rsidR="001B2EDB" w:rsidRPr="00625E2E" w:rsidRDefault="004A5D00" w:rsidP="00625E2E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05EBB5DA" wp14:editId="2DDBE985">
                <wp:extent cx="5400040" cy="309880"/>
                <wp:effectExtent l="0" t="0" r="10160" b="13970"/>
                <wp:docPr id="1110449990" name="Rectángulo: esquinas redondeadas 1110449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09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5A032" w14:textId="484CD126" w:rsidR="004A5D00" w:rsidRPr="00625E2E" w:rsidRDefault="004A5D00" w:rsidP="004A5D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5D00">
                              <w:rPr>
                                <w:sz w:val="20"/>
                                <w:szCs w:val="20"/>
                              </w:rPr>
                              <w:t>git clone https://github.com/Anducias/ms-producto-api-g4.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EBB5DA" id="Rectángulo: esquinas redondeadas 1110449990" o:spid="_x0000_s1032" style="width:425.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" fillcolor="#a5a5a5 [2092]" strokecolor="#1f3763 [1604]" strokeweight="1pt">
                <v:stroke joinstyle="miter"/>
                <v:textbox>
                  <w:txbxContent>
                    <w:p w14:paraId="3375A032" w14:textId="484CD126" w:rsidR="004A5D00" w:rsidRPr="00625E2E" w:rsidRDefault="004A5D00" w:rsidP="004A5D00">
                      <w:pPr>
                        <w:rPr>
                          <w:sz w:val="20"/>
                          <w:szCs w:val="20"/>
                        </w:rPr>
                      </w:pPr>
                      <w:r w:rsidRPr="004A5D00">
                        <w:rPr>
                          <w:sz w:val="20"/>
                          <w:szCs w:val="20"/>
                        </w:rPr>
                        <w:t>git clone https://github.com/Anducias/ms-producto-api-g4.g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0EC136" w14:textId="77777777" w:rsidR="00625E2E" w:rsidRDefault="00625E2E" w:rsidP="00625E2E">
      <w:pPr>
        <w:spacing w:after="0" w:line="240" w:lineRule="auto"/>
        <w:rPr>
          <w:sz w:val="18"/>
          <w:szCs w:val="18"/>
        </w:rPr>
      </w:pPr>
    </w:p>
    <w:p w14:paraId="12DB7A65" w14:textId="74D3C755" w:rsidR="002574C4" w:rsidRDefault="004A5D00" w:rsidP="00625E2E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4D5BB35" wp14:editId="271F8836">
            <wp:extent cx="3960000" cy="1297949"/>
            <wp:effectExtent l="0" t="0" r="2540" b="0"/>
            <wp:docPr id="1102701854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29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0A17E" w14:textId="77777777" w:rsidR="002574C4" w:rsidRDefault="002574C4" w:rsidP="00625E2E">
      <w:pPr>
        <w:spacing w:after="0" w:line="240" w:lineRule="auto"/>
        <w:rPr>
          <w:sz w:val="18"/>
          <w:szCs w:val="18"/>
        </w:rPr>
      </w:pPr>
    </w:p>
    <w:p w14:paraId="016C6079" w14:textId="395E17F3" w:rsidR="004A5D00" w:rsidRPr="00625E2E" w:rsidRDefault="004A5D00" w:rsidP="004A5D00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ccedemos a la carpeta kubernetes y vemos su contenido</w:t>
      </w:r>
    </w:p>
    <w:p w14:paraId="35BDBAC1" w14:textId="77777777" w:rsidR="004A5D00" w:rsidRPr="00625E2E" w:rsidRDefault="004A5D00" w:rsidP="004A5D00">
      <w:pPr>
        <w:spacing w:after="0" w:line="240" w:lineRule="auto"/>
        <w:rPr>
          <w:rFonts w:cstheme="minorHAnsi"/>
          <w:sz w:val="18"/>
          <w:szCs w:val="18"/>
        </w:rPr>
      </w:pPr>
    </w:p>
    <w:p w14:paraId="4AB24BD1" w14:textId="77777777" w:rsidR="004A5D00" w:rsidRPr="00625E2E" w:rsidRDefault="004A5D00" w:rsidP="004A5D00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42FF8961" wp14:editId="60461BCA">
                <wp:extent cx="5390985" cy="524786"/>
                <wp:effectExtent l="0" t="0" r="19685" b="27940"/>
                <wp:docPr id="1713383520" name="Rectángulo: esquinas redondeadas 1713383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985" cy="52478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DC9C1" w14:textId="00D896A5" w:rsidR="004A5D00" w:rsidRDefault="004A5D00" w:rsidP="004A5D00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4A5D00">
                              <w:rPr>
                                <w:sz w:val="20"/>
                                <w:szCs w:val="20"/>
                              </w:rPr>
                              <w:t>cd ms-producto-ap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g4</w:t>
                            </w:r>
                            <w:r w:rsidRPr="004A5D00">
                              <w:rPr>
                                <w:sz w:val="20"/>
                                <w:szCs w:val="20"/>
                              </w:rPr>
                              <w:t>/kubernetes/</w:t>
                            </w:r>
                          </w:p>
                          <w:p w14:paraId="681FAB9A" w14:textId="348C483C" w:rsidR="004A5D00" w:rsidRPr="00625E2E" w:rsidRDefault="004A5D00" w:rsidP="004A5D00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s</w:t>
                            </w:r>
                          </w:p>
                          <w:p w14:paraId="22073001" w14:textId="77777777" w:rsidR="004A5D00" w:rsidRDefault="004A5D00" w:rsidP="004A5D00"/>
                          <w:p w14:paraId="08C94FE9" w14:textId="77777777" w:rsidR="004A5D00" w:rsidRDefault="004A5D00" w:rsidP="004A5D00"/>
                          <w:p w14:paraId="2E0B644E" w14:textId="77777777" w:rsidR="004A5D00" w:rsidRDefault="004A5D00" w:rsidP="004A5D00"/>
                          <w:p w14:paraId="0613C2D4" w14:textId="77777777" w:rsidR="004A5D00" w:rsidRDefault="004A5D00" w:rsidP="004A5D00"/>
                          <w:p w14:paraId="3F260539" w14:textId="77777777" w:rsidR="004A5D00" w:rsidRDefault="004A5D00" w:rsidP="004A5D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FF8961" id="Rectángulo: esquinas redondeadas 1713383520" o:spid="_x0000_s1033" style="width:424.5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" fillcolor="#a5a5a5 [2092]" strokecolor="#1f3763 [1604]" strokeweight="1pt">
                <v:stroke joinstyle="miter"/>
                <v:textbox>
                  <w:txbxContent>
                    <w:p w14:paraId="1C2DC9C1" w14:textId="00D896A5" w:rsidR="004A5D00" w:rsidRDefault="004A5D00" w:rsidP="004A5D00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4A5D00">
                        <w:rPr>
                          <w:sz w:val="20"/>
                          <w:szCs w:val="20"/>
                        </w:rPr>
                        <w:t>cd ms-producto-api</w:t>
                      </w:r>
                      <w:r>
                        <w:rPr>
                          <w:sz w:val="20"/>
                          <w:szCs w:val="20"/>
                        </w:rPr>
                        <w:t>-g4</w:t>
                      </w:r>
                      <w:r w:rsidRPr="004A5D00">
                        <w:rPr>
                          <w:sz w:val="20"/>
                          <w:szCs w:val="20"/>
                        </w:rPr>
                        <w:t>/kubernetes/</w:t>
                      </w:r>
                    </w:p>
                    <w:p w14:paraId="681FAB9A" w14:textId="348C483C" w:rsidR="004A5D00" w:rsidRPr="00625E2E" w:rsidRDefault="004A5D00" w:rsidP="004A5D00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s</w:t>
                      </w:r>
                    </w:p>
                    <w:p w14:paraId="22073001" w14:textId="77777777" w:rsidR="004A5D00" w:rsidRDefault="004A5D00" w:rsidP="004A5D00"/>
                    <w:p w14:paraId="08C94FE9" w14:textId="77777777" w:rsidR="004A5D00" w:rsidRDefault="004A5D00" w:rsidP="004A5D00"/>
                    <w:p w14:paraId="2E0B644E" w14:textId="77777777" w:rsidR="004A5D00" w:rsidRDefault="004A5D00" w:rsidP="004A5D00"/>
                    <w:p w14:paraId="0613C2D4" w14:textId="77777777" w:rsidR="004A5D00" w:rsidRDefault="004A5D00" w:rsidP="004A5D00"/>
                    <w:p w14:paraId="3F260539" w14:textId="77777777" w:rsidR="004A5D00" w:rsidRDefault="004A5D00" w:rsidP="004A5D00"/>
                  </w:txbxContent>
                </v:textbox>
                <w10:anchorlock/>
              </v:roundrect>
            </w:pict>
          </mc:Fallback>
        </mc:AlternateContent>
      </w:r>
    </w:p>
    <w:p w14:paraId="35135DBA" w14:textId="77777777" w:rsidR="004A5D00" w:rsidRPr="00625E2E" w:rsidRDefault="004A5D00" w:rsidP="004A5D00">
      <w:pPr>
        <w:spacing w:after="0" w:line="240" w:lineRule="auto"/>
        <w:rPr>
          <w:rFonts w:cstheme="minorHAnsi"/>
          <w:sz w:val="18"/>
          <w:szCs w:val="18"/>
        </w:rPr>
      </w:pPr>
    </w:p>
    <w:p w14:paraId="1230FC23" w14:textId="13E5A15A" w:rsidR="002574C4" w:rsidRDefault="004A5D00" w:rsidP="00625E2E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C4FFB10" wp14:editId="0ABBA054">
            <wp:extent cx="4680000" cy="535802"/>
            <wp:effectExtent l="0" t="0" r="0" b="0"/>
            <wp:docPr id="1461168518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3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40AD4" w14:textId="77777777" w:rsidR="004A5D00" w:rsidRDefault="004A5D00" w:rsidP="00625E2E">
      <w:pPr>
        <w:spacing w:after="0" w:line="240" w:lineRule="auto"/>
        <w:rPr>
          <w:sz w:val="18"/>
          <w:szCs w:val="18"/>
        </w:rPr>
      </w:pPr>
    </w:p>
    <w:p w14:paraId="5DCBD1A4" w14:textId="26695A93" w:rsidR="004A5D00" w:rsidRDefault="008F7AEB" w:rsidP="00BC50D2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De la información visualizada, procederemos a crear el namespace, pods y services</w:t>
      </w:r>
      <w:r w:rsidR="00BC50D2">
        <w:rPr>
          <w:sz w:val="18"/>
          <w:szCs w:val="18"/>
        </w:rPr>
        <w:t>, pero antes veremos si existen objetos previamente</w:t>
      </w:r>
    </w:p>
    <w:p w14:paraId="269277C0" w14:textId="77777777" w:rsidR="008F7AEB" w:rsidRDefault="008F7AEB" w:rsidP="00625E2E">
      <w:pPr>
        <w:spacing w:after="0" w:line="240" w:lineRule="auto"/>
        <w:rPr>
          <w:sz w:val="18"/>
          <w:szCs w:val="18"/>
        </w:rPr>
      </w:pPr>
    </w:p>
    <w:p w14:paraId="02E65F08" w14:textId="70B9C8B5" w:rsidR="004A5D00" w:rsidRDefault="00BC50D2" w:rsidP="00625E2E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2255C2F0" wp14:editId="4F959081">
                <wp:extent cx="5400040" cy="309880"/>
                <wp:effectExtent l="0" t="0" r="10160" b="13970"/>
                <wp:docPr id="1121811624" name="Rectángulo: esquinas redondeadas 1121811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09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36F18" w14:textId="77777777" w:rsidR="00BC50D2" w:rsidRPr="00625E2E" w:rsidRDefault="00BC50D2" w:rsidP="00BC50D2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BC50D2">
                              <w:rPr>
                                <w:sz w:val="20"/>
                                <w:szCs w:val="20"/>
                              </w:rPr>
                              <w:t>kubectl get namespaces</w:t>
                            </w:r>
                          </w:p>
                          <w:p w14:paraId="597730CA" w14:textId="2793B92B" w:rsidR="00BC50D2" w:rsidRPr="00625E2E" w:rsidRDefault="00BC50D2" w:rsidP="00BC50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55C2F0" id="Rectángulo: esquinas redondeadas 1121811624" o:spid="_x0000_s1034" style="width:425.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" fillcolor="#a5a5a5 [2092]" strokecolor="#1f3763 [1604]" strokeweight="1pt">
                <v:stroke joinstyle="miter"/>
                <v:textbox>
                  <w:txbxContent>
                    <w:p w14:paraId="69336F18" w14:textId="77777777" w:rsidR="00BC50D2" w:rsidRPr="00625E2E" w:rsidRDefault="00BC50D2" w:rsidP="00BC50D2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BC50D2">
                        <w:rPr>
                          <w:sz w:val="20"/>
                          <w:szCs w:val="20"/>
                        </w:rPr>
                        <w:t>kubectl get namespaces</w:t>
                      </w:r>
                    </w:p>
                    <w:p w14:paraId="597730CA" w14:textId="2793B92B" w:rsidR="00BC50D2" w:rsidRPr="00625E2E" w:rsidRDefault="00BC50D2" w:rsidP="00BC50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BD83A9" w14:textId="77777777" w:rsidR="00BC50D2" w:rsidRDefault="00BC50D2" w:rsidP="00625E2E">
      <w:pPr>
        <w:spacing w:after="0" w:line="240" w:lineRule="auto"/>
        <w:rPr>
          <w:sz w:val="18"/>
          <w:szCs w:val="18"/>
        </w:rPr>
      </w:pPr>
    </w:p>
    <w:p w14:paraId="5322A621" w14:textId="3A25DE28" w:rsidR="00BC50D2" w:rsidRDefault="00BC50D2" w:rsidP="00625E2E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A9F5B89" wp14:editId="112C70D0">
            <wp:extent cx="3240000" cy="942584"/>
            <wp:effectExtent l="0" t="0" r="0" b="0"/>
            <wp:docPr id="15780483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94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FA6E" w14:textId="77777777" w:rsidR="00BC50D2" w:rsidRDefault="00BC50D2" w:rsidP="00625E2E">
      <w:pPr>
        <w:spacing w:after="0" w:line="240" w:lineRule="auto"/>
        <w:rPr>
          <w:sz w:val="18"/>
          <w:szCs w:val="18"/>
        </w:rPr>
      </w:pPr>
    </w:p>
    <w:p w14:paraId="488C3279" w14:textId="45793395" w:rsidR="00BC50D2" w:rsidRDefault="00BC50D2">
      <w:pPr>
        <w:spacing w:line="278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5BCBCFC" w14:textId="518B3A67" w:rsidR="00BC50D2" w:rsidRDefault="00BC50D2" w:rsidP="00BC50D2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Verificamos que el namespace que vamos a crear no existe (lo cual es lógico), por lo que procederemos a generar tanto el namespace, pods y services</w:t>
      </w:r>
    </w:p>
    <w:p w14:paraId="198C0A24" w14:textId="77777777" w:rsidR="00BC50D2" w:rsidRDefault="00BC50D2" w:rsidP="00625E2E">
      <w:pPr>
        <w:spacing w:after="0" w:line="240" w:lineRule="auto"/>
        <w:rPr>
          <w:sz w:val="18"/>
          <w:szCs w:val="18"/>
        </w:rPr>
      </w:pPr>
    </w:p>
    <w:p w14:paraId="4C63886C" w14:textId="3715C11D" w:rsidR="00BC50D2" w:rsidRDefault="00BC50D2" w:rsidP="00625E2E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589E3EF7" wp14:editId="7CB376D5">
                <wp:extent cx="5390985" cy="1128156"/>
                <wp:effectExtent l="0" t="0" r="19685" b="15240"/>
                <wp:docPr id="36676431" name="Rectángulo: esquinas redondeadas 36676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985" cy="112815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DF30B" w14:textId="5F5DCBDF" w:rsidR="00BC50D2" w:rsidRPr="00BC50D2" w:rsidRDefault="00BC50D2" w:rsidP="00BC50D2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BC50D2">
                              <w:rPr>
                                <w:sz w:val="20"/>
                                <w:szCs w:val="20"/>
                              </w:rPr>
                              <w:t>kubectl apply -f producto-namespace.yaml</w:t>
                            </w:r>
                          </w:p>
                          <w:p w14:paraId="6D66B610" w14:textId="1B48DC67" w:rsidR="00BC50D2" w:rsidRPr="00BC50D2" w:rsidRDefault="00BC50D2" w:rsidP="00BC50D2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BC50D2">
                              <w:rPr>
                                <w:sz w:val="20"/>
                                <w:szCs w:val="20"/>
                              </w:rPr>
                              <w:t>kubectl apply -f h2-deployment.yaml</w:t>
                            </w:r>
                          </w:p>
                          <w:p w14:paraId="6AF6BE41" w14:textId="77777777" w:rsidR="00BC50D2" w:rsidRPr="00BC50D2" w:rsidRDefault="00BC50D2" w:rsidP="00BC50D2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BC50D2">
                              <w:rPr>
                                <w:sz w:val="20"/>
                                <w:szCs w:val="20"/>
                              </w:rPr>
                              <w:t>kubectl apply -f h2-service.yaml</w:t>
                            </w:r>
                          </w:p>
                          <w:p w14:paraId="2D820602" w14:textId="56CF54D8" w:rsidR="00BC50D2" w:rsidRDefault="00BC50D2" w:rsidP="00BC50D2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BC50D2">
                              <w:rPr>
                                <w:sz w:val="20"/>
                                <w:szCs w:val="20"/>
                              </w:rPr>
                              <w:t>kubectl apply -f producto-deployment.yaml</w:t>
                            </w:r>
                          </w:p>
                          <w:p w14:paraId="37AC7B0F" w14:textId="7F4F8134" w:rsidR="00BC50D2" w:rsidRPr="00BC50D2" w:rsidRDefault="00BC50D2" w:rsidP="00BC50D2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BC50D2">
                              <w:rPr>
                                <w:sz w:val="20"/>
                                <w:szCs w:val="20"/>
                              </w:rPr>
                              <w:t>kubectl apply -f producto-service.yaml</w:t>
                            </w:r>
                          </w:p>
                          <w:p w14:paraId="686737E5" w14:textId="77777777" w:rsidR="00BC50D2" w:rsidRDefault="00BC50D2" w:rsidP="00BC50D2">
                            <w:pPr>
                              <w:spacing w:after="40"/>
                            </w:pPr>
                          </w:p>
                          <w:p w14:paraId="5AD83A7C" w14:textId="77777777" w:rsidR="00BC50D2" w:rsidRDefault="00BC50D2" w:rsidP="00BC50D2"/>
                          <w:p w14:paraId="34488F46" w14:textId="77777777" w:rsidR="00BC50D2" w:rsidRDefault="00BC50D2" w:rsidP="00BC50D2"/>
                          <w:p w14:paraId="5EAD3D4E" w14:textId="77777777" w:rsidR="00BC50D2" w:rsidRDefault="00BC50D2" w:rsidP="00BC50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9E3EF7" id="Rectángulo: esquinas redondeadas 36676431" o:spid="_x0000_s1035" style="width:424.5pt;height:8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" fillcolor="#a5a5a5 [2092]" strokecolor="#1f3763 [1604]" strokeweight="1pt">
                <v:stroke joinstyle="miter"/>
                <v:textbox>
                  <w:txbxContent>
                    <w:p w14:paraId="04EDF30B" w14:textId="5F5DCBDF" w:rsidR="00BC50D2" w:rsidRPr="00BC50D2" w:rsidRDefault="00BC50D2" w:rsidP="00BC50D2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BC50D2">
                        <w:rPr>
                          <w:sz w:val="20"/>
                          <w:szCs w:val="20"/>
                        </w:rPr>
                        <w:t>kubectl apply -f producto-namespace.yaml</w:t>
                      </w:r>
                    </w:p>
                    <w:p w14:paraId="6D66B610" w14:textId="1B48DC67" w:rsidR="00BC50D2" w:rsidRPr="00BC50D2" w:rsidRDefault="00BC50D2" w:rsidP="00BC50D2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BC50D2">
                        <w:rPr>
                          <w:sz w:val="20"/>
                          <w:szCs w:val="20"/>
                        </w:rPr>
                        <w:t>kubectl apply -f h2-deployment.yaml</w:t>
                      </w:r>
                    </w:p>
                    <w:p w14:paraId="6AF6BE41" w14:textId="77777777" w:rsidR="00BC50D2" w:rsidRPr="00BC50D2" w:rsidRDefault="00BC50D2" w:rsidP="00BC50D2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BC50D2">
                        <w:rPr>
                          <w:sz w:val="20"/>
                          <w:szCs w:val="20"/>
                        </w:rPr>
                        <w:t>kubectl apply -f h2-service.yaml</w:t>
                      </w:r>
                    </w:p>
                    <w:p w14:paraId="2D820602" w14:textId="56CF54D8" w:rsidR="00BC50D2" w:rsidRDefault="00BC50D2" w:rsidP="00BC50D2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BC50D2">
                        <w:rPr>
                          <w:sz w:val="20"/>
                          <w:szCs w:val="20"/>
                        </w:rPr>
                        <w:t>kubectl apply -f producto-deployment.yaml</w:t>
                      </w:r>
                    </w:p>
                    <w:p w14:paraId="37AC7B0F" w14:textId="7F4F8134" w:rsidR="00BC50D2" w:rsidRPr="00BC50D2" w:rsidRDefault="00BC50D2" w:rsidP="00BC50D2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BC50D2">
                        <w:rPr>
                          <w:sz w:val="20"/>
                          <w:szCs w:val="20"/>
                        </w:rPr>
                        <w:t>kubectl apply -f producto-service.yaml</w:t>
                      </w:r>
                    </w:p>
                    <w:p w14:paraId="686737E5" w14:textId="77777777" w:rsidR="00BC50D2" w:rsidRDefault="00BC50D2" w:rsidP="00BC50D2">
                      <w:pPr>
                        <w:spacing w:after="40"/>
                      </w:pPr>
                    </w:p>
                    <w:p w14:paraId="5AD83A7C" w14:textId="77777777" w:rsidR="00BC50D2" w:rsidRDefault="00BC50D2" w:rsidP="00BC50D2"/>
                    <w:p w14:paraId="34488F46" w14:textId="77777777" w:rsidR="00BC50D2" w:rsidRDefault="00BC50D2" w:rsidP="00BC50D2"/>
                    <w:p w14:paraId="5EAD3D4E" w14:textId="77777777" w:rsidR="00BC50D2" w:rsidRDefault="00BC50D2" w:rsidP="00BC50D2"/>
                  </w:txbxContent>
                </v:textbox>
                <w10:anchorlock/>
              </v:roundrect>
            </w:pict>
          </mc:Fallback>
        </mc:AlternateContent>
      </w:r>
    </w:p>
    <w:p w14:paraId="3209B15E" w14:textId="77777777" w:rsidR="00BC50D2" w:rsidRDefault="00BC50D2" w:rsidP="00625E2E">
      <w:pPr>
        <w:spacing w:after="0" w:line="240" w:lineRule="auto"/>
        <w:rPr>
          <w:sz w:val="18"/>
          <w:szCs w:val="18"/>
        </w:rPr>
      </w:pPr>
    </w:p>
    <w:p w14:paraId="0D467576" w14:textId="0D63E308" w:rsidR="00BC50D2" w:rsidRDefault="00BC50D2" w:rsidP="00625E2E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CC917D4" wp14:editId="5762A5AF">
            <wp:extent cx="4320000" cy="1340216"/>
            <wp:effectExtent l="0" t="0" r="4445" b="0"/>
            <wp:docPr id="124055379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34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258E6" w14:textId="77777777" w:rsidR="00BC50D2" w:rsidRDefault="00BC50D2" w:rsidP="00625E2E">
      <w:pPr>
        <w:spacing w:after="0" w:line="240" w:lineRule="auto"/>
        <w:rPr>
          <w:sz w:val="18"/>
          <w:szCs w:val="18"/>
        </w:rPr>
      </w:pPr>
    </w:p>
    <w:p w14:paraId="7855D2C5" w14:textId="14F9D0FC" w:rsidR="00BC50D2" w:rsidRDefault="00BC50D2" w:rsidP="00625E2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Verificaremos los objetos creados</w:t>
      </w:r>
    </w:p>
    <w:p w14:paraId="4C6DC56B" w14:textId="77777777" w:rsidR="00BC50D2" w:rsidRDefault="00BC50D2" w:rsidP="00625E2E">
      <w:pPr>
        <w:spacing w:after="0" w:line="240" w:lineRule="auto"/>
        <w:rPr>
          <w:sz w:val="18"/>
          <w:szCs w:val="18"/>
        </w:rPr>
      </w:pPr>
    </w:p>
    <w:p w14:paraId="12AFAC9C" w14:textId="0E76B5DF" w:rsidR="00BC50D2" w:rsidRDefault="00BC50D2" w:rsidP="00625E2E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7B2BE7BA" wp14:editId="5E65C1DB">
                <wp:extent cx="5390985" cy="524786"/>
                <wp:effectExtent l="0" t="0" r="19685" b="27940"/>
                <wp:docPr id="1348843846" name="Rectángulo: esquinas redondeadas 1348843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985" cy="52478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F49C7" w14:textId="77777777" w:rsidR="00BC50D2" w:rsidRPr="001253F4" w:rsidRDefault="00BC50D2" w:rsidP="00BC50D2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1253F4">
                              <w:rPr>
                                <w:sz w:val="20"/>
                                <w:szCs w:val="20"/>
                              </w:rPr>
                              <w:t>kubectl get namespaces</w:t>
                            </w:r>
                          </w:p>
                          <w:p w14:paraId="1DDA6EF8" w14:textId="77777777" w:rsidR="00BC50D2" w:rsidRPr="001253F4" w:rsidRDefault="00BC50D2" w:rsidP="00BC50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53F4">
                              <w:rPr>
                                <w:sz w:val="20"/>
                                <w:szCs w:val="20"/>
                              </w:rPr>
                              <w:t>kubectl get all -n ms-producto-namespace</w:t>
                            </w:r>
                          </w:p>
                          <w:p w14:paraId="2237C64A" w14:textId="523D7F73" w:rsidR="00BC50D2" w:rsidRPr="001253F4" w:rsidRDefault="00BC50D2" w:rsidP="00BC50D2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BECE03" w14:textId="77777777" w:rsidR="00BC50D2" w:rsidRDefault="00BC50D2" w:rsidP="00BC50D2"/>
                          <w:p w14:paraId="42F22DB8" w14:textId="77777777" w:rsidR="00BC50D2" w:rsidRDefault="00BC50D2" w:rsidP="00BC50D2"/>
                          <w:p w14:paraId="5FD0C382" w14:textId="77777777" w:rsidR="00BC50D2" w:rsidRDefault="00BC50D2" w:rsidP="00BC50D2"/>
                          <w:p w14:paraId="66E93FFF" w14:textId="77777777" w:rsidR="00BC50D2" w:rsidRDefault="00BC50D2" w:rsidP="00BC50D2"/>
                          <w:p w14:paraId="1D48F773" w14:textId="77777777" w:rsidR="00BC50D2" w:rsidRDefault="00BC50D2" w:rsidP="00BC50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2BE7BA" id="Rectángulo: esquinas redondeadas 1348843846" o:spid="_x0000_s1036" style="width:424.5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" fillcolor="#a5a5a5 [2092]" strokecolor="#1f3763 [1604]" strokeweight="1pt">
                <v:stroke joinstyle="miter"/>
                <v:textbox>
                  <w:txbxContent>
                    <w:p w14:paraId="1C4F49C7" w14:textId="77777777" w:rsidR="00BC50D2" w:rsidRPr="001253F4" w:rsidRDefault="00BC50D2" w:rsidP="00BC50D2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1253F4">
                        <w:rPr>
                          <w:sz w:val="20"/>
                          <w:szCs w:val="20"/>
                        </w:rPr>
                        <w:t>kubectl get namespaces</w:t>
                      </w:r>
                    </w:p>
                    <w:p w14:paraId="1DDA6EF8" w14:textId="77777777" w:rsidR="00BC50D2" w:rsidRPr="001253F4" w:rsidRDefault="00BC50D2" w:rsidP="00BC50D2">
                      <w:pPr>
                        <w:rPr>
                          <w:sz w:val="20"/>
                          <w:szCs w:val="20"/>
                        </w:rPr>
                      </w:pPr>
                      <w:r w:rsidRPr="001253F4">
                        <w:rPr>
                          <w:sz w:val="20"/>
                          <w:szCs w:val="20"/>
                        </w:rPr>
                        <w:t>kubectl get all -n ms-producto-namespace</w:t>
                      </w:r>
                    </w:p>
                    <w:p w14:paraId="2237C64A" w14:textId="523D7F73" w:rsidR="00BC50D2" w:rsidRPr="001253F4" w:rsidRDefault="00BC50D2" w:rsidP="00BC50D2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</w:p>
                    <w:p w14:paraId="50BECE03" w14:textId="77777777" w:rsidR="00BC50D2" w:rsidRDefault="00BC50D2" w:rsidP="00BC50D2"/>
                    <w:p w14:paraId="42F22DB8" w14:textId="77777777" w:rsidR="00BC50D2" w:rsidRDefault="00BC50D2" w:rsidP="00BC50D2"/>
                    <w:p w14:paraId="5FD0C382" w14:textId="77777777" w:rsidR="00BC50D2" w:rsidRDefault="00BC50D2" w:rsidP="00BC50D2"/>
                    <w:p w14:paraId="66E93FFF" w14:textId="77777777" w:rsidR="00BC50D2" w:rsidRDefault="00BC50D2" w:rsidP="00BC50D2"/>
                    <w:p w14:paraId="1D48F773" w14:textId="77777777" w:rsidR="00BC50D2" w:rsidRDefault="00BC50D2" w:rsidP="00BC50D2"/>
                  </w:txbxContent>
                </v:textbox>
                <w10:anchorlock/>
              </v:roundrect>
            </w:pict>
          </mc:Fallback>
        </mc:AlternateContent>
      </w:r>
    </w:p>
    <w:p w14:paraId="44B08BDA" w14:textId="77777777" w:rsidR="00BC50D2" w:rsidRDefault="00BC50D2" w:rsidP="00625E2E">
      <w:pPr>
        <w:spacing w:after="0" w:line="240" w:lineRule="auto"/>
        <w:rPr>
          <w:sz w:val="18"/>
          <w:szCs w:val="18"/>
        </w:rPr>
      </w:pPr>
    </w:p>
    <w:p w14:paraId="52D33A2F" w14:textId="79D9ABEF" w:rsidR="00BC50D2" w:rsidRDefault="001253F4" w:rsidP="00625E2E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D16B60B" wp14:editId="0C315838">
            <wp:extent cx="3960000" cy="2522287"/>
            <wp:effectExtent l="0" t="0" r="2540" b="0"/>
            <wp:docPr id="1399137083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52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309AD" w14:textId="77777777" w:rsidR="00BC50D2" w:rsidRDefault="00BC50D2" w:rsidP="00036923">
      <w:pPr>
        <w:spacing w:after="0" w:line="240" w:lineRule="auto"/>
        <w:rPr>
          <w:sz w:val="18"/>
          <w:szCs w:val="18"/>
        </w:rPr>
      </w:pPr>
    </w:p>
    <w:p w14:paraId="09D77C98" w14:textId="4C0DE828" w:rsidR="001253F4" w:rsidRDefault="00360FC4" w:rsidP="0003692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ocederemos a realizar la validación del correcto funcionamiento del service</w:t>
      </w:r>
    </w:p>
    <w:p w14:paraId="74E74177" w14:textId="77777777" w:rsidR="001253F4" w:rsidRDefault="001253F4" w:rsidP="00036923">
      <w:pPr>
        <w:spacing w:after="0" w:line="240" w:lineRule="auto"/>
        <w:rPr>
          <w:sz w:val="18"/>
          <w:szCs w:val="18"/>
        </w:rPr>
      </w:pPr>
    </w:p>
    <w:p w14:paraId="351D24BA" w14:textId="1AE6655C" w:rsidR="00BC50D2" w:rsidRDefault="00BC50D2" w:rsidP="00036923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13CB2AE7" wp14:editId="610C58D9">
                <wp:extent cx="5400040" cy="309880"/>
                <wp:effectExtent l="0" t="0" r="10160" b="13970"/>
                <wp:docPr id="792090778" name="Rectángulo: esquinas redondeadas 792090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09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9C3DA" w14:textId="2F530580" w:rsidR="00BC50D2" w:rsidRPr="00625E2E" w:rsidRDefault="00360FC4" w:rsidP="00BC50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0FC4">
                              <w:rPr>
                                <w:sz w:val="20"/>
                                <w:szCs w:val="20"/>
                              </w:rPr>
                              <w:t>kubectl port-forward -n ms-producto-namespace svc/ms-producto-service 8686:84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B2AE7" id="Rectángulo: esquinas redondeadas 792090778" o:spid="_x0000_s1037" style="width:425.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" fillcolor="#a5a5a5 [2092]" strokecolor="#1f3763 [1604]" strokeweight="1pt">
                <v:stroke joinstyle="miter"/>
                <v:textbox>
                  <w:txbxContent>
                    <w:p w14:paraId="6BA9C3DA" w14:textId="2F530580" w:rsidR="00BC50D2" w:rsidRPr="00625E2E" w:rsidRDefault="00360FC4" w:rsidP="00BC50D2">
                      <w:pPr>
                        <w:rPr>
                          <w:sz w:val="20"/>
                          <w:szCs w:val="20"/>
                        </w:rPr>
                      </w:pPr>
                      <w:r w:rsidRPr="00360FC4">
                        <w:rPr>
                          <w:sz w:val="20"/>
                          <w:szCs w:val="20"/>
                        </w:rPr>
                        <w:t>kubectl port-forward -n ms-producto-namespace svc/ms-producto-service 8686:8484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4A2AB8C" w14:textId="77777777" w:rsidR="00BC50D2" w:rsidRDefault="00BC50D2" w:rsidP="00036923">
      <w:pPr>
        <w:spacing w:after="0" w:line="240" w:lineRule="auto"/>
        <w:rPr>
          <w:sz w:val="18"/>
          <w:szCs w:val="18"/>
        </w:rPr>
      </w:pPr>
    </w:p>
    <w:p w14:paraId="6E1FC076" w14:textId="6FF48A25" w:rsidR="00BC50D2" w:rsidRDefault="00360FC4" w:rsidP="00036923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15FAF98" wp14:editId="2763CC2B">
            <wp:extent cx="5040000" cy="549064"/>
            <wp:effectExtent l="0" t="0" r="0" b="3810"/>
            <wp:docPr id="207286376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4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D8FCE" w14:textId="77777777" w:rsidR="00BC50D2" w:rsidRDefault="00BC50D2" w:rsidP="00036923">
      <w:pPr>
        <w:spacing w:after="0" w:line="240" w:lineRule="auto"/>
        <w:rPr>
          <w:sz w:val="18"/>
          <w:szCs w:val="18"/>
        </w:rPr>
      </w:pPr>
    </w:p>
    <w:p w14:paraId="735F6927" w14:textId="77777777" w:rsidR="00247EAC" w:rsidRDefault="00247EAC" w:rsidP="0003692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5C4146A" w14:textId="2333E142" w:rsidR="00247EAC" w:rsidRDefault="00247EAC" w:rsidP="00036923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Abriremos otra pestaña y ejecutaremos los comandos respectivos</w:t>
      </w:r>
      <w:r w:rsidR="00036923">
        <w:rPr>
          <w:sz w:val="18"/>
          <w:szCs w:val="18"/>
        </w:rPr>
        <w:t xml:space="preserve"> (reemplazar IP_SERVICIO y PORT por la información devuelta en el paso anterior).</w:t>
      </w:r>
    </w:p>
    <w:p w14:paraId="0EEE5D4D" w14:textId="77777777" w:rsidR="00036923" w:rsidRDefault="00036923" w:rsidP="00036923">
      <w:pPr>
        <w:spacing w:after="0" w:line="240" w:lineRule="auto"/>
        <w:rPr>
          <w:sz w:val="18"/>
          <w:szCs w:val="18"/>
        </w:rPr>
      </w:pPr>
    </w:p>
    <w:p w14:paraId="4825DD7D" w14:textId="78E8ADA1" w:rsidR="00036923" w:rsidRDefault="00036923" w:rsidP="00036923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1159F280" wp14:editId="0697D77C">
                <wp:extent cx="5400040" cy="309880"/>
                <wp:effectExtent l="0" t="0" r="10160" b="13970"/>
                <wp:docPr id="989049937" name="Rectángulo: esquinas redondeadas 989049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09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06375" w14:textId="4430A460" w:rsidR="00036923" w:rsidRPr="00036923" w:rsidRDefault="00036923" w:rsidP="000369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36923">
                              <w:rPr>
                                <w:sz w:val="20"/>
                                <w:szCs w:val="20"/>
                              </w:rPr>
                              <w:t>curl -X GET http://&lt;IP_SERVICIO&gt;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lt;PORT&gt;</w:t>
                            </w:r>
                            <w:r w:rsidRPr="00036923">
                              <w:rPr>
                                <w:sz w:val="20"/>
                                <w:szCs w:val="20"/>
                              </w:rPr>
                              <w:t>/api/productos</w:t>
                            </w:r>
                          </w:p>
                          <w:p w14:paraId="635BEDF1" w14:textId="6F9343E4" w:rsidR="00036923" w:rsidRPr="00625E2E" w:rsidRDefault="00036923" w:rsidP="000369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59F280" id="Rectángulo: esquinas redondeadas 989049937" o:spid="_x0000_s1038" style="width:425.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" fillcolor="#a5a5a5 [2092]" strokecolor="#1f3763 [1604]" strokeweight="1pt">
                <v:stroke joinstyle="miter"/>
                <v:textbox>
                  <w:txbxContent>
                    <w:p w14:paraId="7FA06375" w14:textId="4430A460" w:rsidR="00036923" w:rsidRPr="00036923" w:rsidRDefault="00036923" w:rsidP="00036923">
                      <w:pPr>
                        <w:rPr>
                          <w:sz w:val="20"/>
                          <w:szCs w:val="20"/>
                        </w:rPr>
                      </w:pPr>
                      <w:r w:rsidRPr="00036923">
                        <w:rPr>
                          <w:sz w:val="20"/>
                          <w:szCs w:val="20"/>
                        </w:rPr>
                        <w:t>curl -X GET http://&lt;IP_SERVICIO&gt;:</w:t>
                      </w:r>
                      <w:r>
                        <w:rPr>
                          <w:sz w:val="20"/>
                          <w:szCs w:val="20"/>
                        </w:rPr>
                        <w:t>&lt;PORT&gt;</w:t>
                      </w:r>
                      <w:r w:rsidRPr="00036923">
                        <w:rPr>
                          <w:sz w:val="20"/>
                          <w:szCs w:val="20"/>
                        </w:rPr>
                        <w:t>/api/productos</w:t>
                      </w:r>
                    </w:p>
                    <w:p w14:paraId="635BEDF1" w14:textId="6F9343E4" w:rsidR="00036923" w:rsidRPr="00625E2E" w:rsidRDefault="00036923" w:rsidP="0003692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FC916FB" w14:textId="77777777" w:rsidR="00036923" w:rsidRDefault="00036923" w:rsidP="00036923">
      <w:pPr>
        <w:spacing w:after="0" w:line="240" w:lineRule="auto"/>
        <w:rPr>
          <w:sz w:val="18"/>
          <w:szCs w:val="18"/>
        </w:rPr>
      </w:pPr>
    </w:p>
    <w:p w14:paraId="11749317" w14:textId="3A704E2E" w:rsidR="00036923" w:rsidRDefault="00036923" w:rsidP="00036923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017407AB" wp14:editId="4A60FCFD">
                <wp:extent cx="5390985" cy="700645"/>
                <wp:effectExtent l="0" t="0" r="19685" b="23495"/>
                <wp:docPr id="1900433002" name="Rectángulo: esquinas redondeadas 1900433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985" cy="7006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2AC9B" w14:textId="7D117E08" w:rsidR="00036923" w:rsidRPr="00036923" w:rsidRDefault="00036923" w:rsidP="00036923">
                            <w:pPr>
                              <w:spacing w:after="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36923">
                              <w:rPr>
                                <w:sz w:val="20"/>
                                <w:szCs w:val="20"/>
                              </w:rPr>
                              <w:t>curl -X POST http://&lt;IP_SERVICIO&gt;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lt;PORT&gt;</w:t>
                            </w:r>
                            <w:r w:rsidRPr="00036923">
                              <w:rPr>
                                <w:sz w:val="20"/>
                                <w:szCs w:val="20"/>
                              </w:rPr>
                              <w:t>/api/productos \</w:t>
                            </w:r>
                          </w:p>
                          <w:p w14:paraId="1164A608" w14:textId="77777777" w:rsidR="00036923" w:rsidRPr="00036923" w:rsidRDefault="00036923" w:rsidP="00036923">
                            <w:pPr>
                              <w:spacing w:after="4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036923">
                              <w:rPr>
                                <w:sz w:val="20"/>
                                <w:szCs w:val="20"/>
                              </w:rPr>
                              <w:t xml:space="preserve">     -H "Content-Type: application/json" \</w:t>
                            </w:r>
                          </w:p>
                          <w:p w14:paraId="5D422DB6" w14:textId="77777777" w:rsidR="00036923" w:rsidRPr="00036923" w:rsidRDefault="00036923" w:rsidP="00036923">
                            <w:pPr>
                              <w:spacing w:after="4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036923">
                              <w:rPr>
                                <w:sz w:val="20"/>
                                <w:szCs w:val="20"/>
                              </w:rPr>
                              <w:t xml:space="preserve">     -d '{"nombre": "Laptop", "descripcion": "Lenovo", "precio": 999.99}'</w:t>
                            </w:r>
                          </w:p>
                          <w:p w14:paraId="483991A1" w14:textId="77777777" w:rsidR="00036923" w:rsidRPr="00036923" w:rsidRDefault="00036923" w:rsidP="00036923">
                            <w:pPr>
                              <w:spacing w:after="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949BC9" w14:textId="77777777" w:rsidR="00036923" w:rsidRPr="00036923" w:rsidRDefault="00036923" w:rsidP="00036923">
                            <w:pPr>
                              <w:spacing w:after="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29671A" w14:textId="77777777" w:rsidR="00036923" w:rsidRPr="00036923" w:rsidRDefault="00036923" w:rsidP="00036923">
                            <w:pPr>
                              <w:spacing w:after="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653EAA" w14:textId="77777777" w:rsidR="00036923" w:rsidRPr="00036923" w:rsidRDefault="00036923" w:rsidP="00036923">
                            <w:pPr>
                              <w:spacing w:after="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21E104" w14:textId="77777777" w:rsidR="00036923" w:rsidRPr="00036923" w:rsidRDefault="00036923" w:rsidP="00036923">
                            <w:pPr>
                              <w:spacing w:after="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7407AB" id="Rectángulo: esquinas redondeadas 1900433002" o:spid="_x0000_s1039" style="width:424.5pt;height:5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" fillcolor="#a5a5a5 [2092]" strokecolor="#1f3763 [1604]" strokeweight="1pt">
                <v:stroke joinstyle="miter"/>
                <v:textbox>
                  <w:txbxContent>
                    <w:p w14:paraId="52C2AC9B" w14:textId="7D117E08" w:rsidR="00036923" w:rsidRPr="00036923" w:rsidRDefault="00036923" w:rsidP="00036923">
                      <w:pPr>
                        <w:spacing w:after="40" w:line="240" w:lineRule="auto"/>
                        <w:rPr>
                          <w:sz w:val="20"/>
                          <w:szCs w:val="20"/>
                        </w:rPr>
                      </w:pPr>
                      <w:r w:rsidRPr="00036923">
                        <w:rPr>
                          <w:sz w:val="20"/>
                          <w:szCs w:val="20"/>
                        </w:rPr>
                        <w:t>curl -X POST http://&lt;IP_SERVICIO&gt;:</w:t>
                      </w:r>
                      <w:r>
                        <w:rPr>
                          <w:sz w:val="20"/>
                          <w:szCs w:val="20"/>
                        </w:rPr>
                        <w:t>&lt;PORT&gt;</w:t>
                      </w:r>
                      <w:r w:rsidRPr="00036923">
                        <w:rPr>
                          <w:sz w:val="20"/>
                          <w:szCs w:val="20"/>
                        </w:rPr>
                        <w:t>/api/productos \</w:t>
                      </w:r>
                    </w:p>
                    <w:p w14:paraId="1164A608" w14:textId="77777777" w:rsidR="00036923" w:rsidRPr="00036923" w:rsidRDefault="00036923" w:rsidP="00036923">
                      <w:pPr>
                        <w:spacing w:after="4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 w:rsidRPr="00036923">
                        <w:rPr>
                          <w:sz w:val="20"/>
                          <w:szCs w:val="20"/>
                        </w:rPr>
                        <w:t xml:space="preserve">     -H "Content-Type: application/json" \</w:t>
                      </w:r>
                    </w:p>
                    <w:p w14:paraId="5D422DB6" w14:textId="77777777" w:rsidR="00036923" w:rsidRPr="00036923" w:rsidRDefault="00036923" w:rsidP="00036923">
                      <w:pPr>
                        <w:spacing w:after="4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 w:rsidRPr="00036923">
                        <w:rPr>
                          <w:sz w:val="20"/>
                          <w:szCs w:val="20"/>
                        </w:rPr>
                        <w:t xml:space="preserve">     -d '{"nombre": "Laptop", "descripcion": "Lenovo", "precio": 999.99}'</w:t>
                      </w:r>
                    </w:p>
                    <w:p w14:paraId="483991A1" w14:textId="77777777" w:rsidR="00036923" w:rsidRPr="00036923" w:rsidRDefault="00036923" w:rsidP="00036923">
                      <w:pPr>
                        <w:spacing w:after="4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3949BC9" w14:textId="77777777" w:rsidR="00036923" w:rsidRPr="00036923" w:rsidRDefault="00036923" w:rsidP="00036923">
                      <w:pPr>
                        <w:spacing w:after="4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729671A" w14:textId="77777777" w:rsidR="00036923" w:rsidRPr="00036923" w:rsidRDefault="00036923" w:rsidP="00036923">
                      <w:pPr>
                        <w:spacing w:after="4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A653EAA" w14:textId="77777777" w:rsidR="00036923" w:rsidRPr="00036923" w:rsidRDefault="00036923" w:rsidP="00036923">
                      <w:pPr>
                        <w:spacing w:after="4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921E104" w14:textId="77777777" w:rsidR="00036923" w:rsidRPr="00036923" w:rsidRDefault="00036923" w:rsidP="00036923">
                      <w:pPr>
                        <w:spacing w:after="4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3A81EB" w14:textId="77777777" w:rsidR="00036923" w:rsidRDefault="00036923" w:rsidP="00036923">
      <w:pPr>
        <w:spacing w:after="0" w:line="240" w:lineRule="auto"/>
        <w:rPr>
          <w:sz w:val="18"/>
          <w:szCs w:val="18"/>
        </w:rPr>
      </w:pPr>
    </w:p>
    <w:p w14:paraId="17D4A8CD" w14:textId="1F21B780" w:rsidR="00036923" w:rsidRDefault="00036923" w:rsidP="0003692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onde los resultados deben ser en el primer caso un valor vacío y en el segundo la ejecución de la inserción</w:t>
      </w:r>
    </w:p>
    <w:p w14:paraId="78F02D6C" w14:textId="77777777" w:rsidR="00036923" w:rsidRDefault="00036923" w:rsidP="00036923">
      <w:pPr>
        <w:spacing w:after="0" w:line="240" w:lineRule="auto"/>
        <w:rPr>
          <w:sz w:val="18"/>
          <w:szCs w:val="18"/>
        </w:rPr>
      </w:pPr>
    </w:p>
    <w:p w14:paraId="323FAE86" w14:textId="57E7C037" w:rsidR="00BC50D2" w:rsidRDefault="00247EAC" w:rsidP="00036923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89EC77D" wp14:editId="3EBA24B0">
            <wp:extent cx="3240000" cy="656005"/>
            <wp:effectExtent l="0" t="0" r="0" b="0"/>
            <wp:docPr id="1371170690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6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1ED80" w14:textId="77777777" w:rsidR="004A5D00" w:rsidRDefault="004A5D00" w:rsidP="00036923">
      <w:pPr>
        <w:spacing w:after="0" w:line="240" w:lineRule="auto"/>
        <w:rPr>
          <w:sz w:val="18"/>
          <w:szCs w:val="18"/>
        </w:rPr>
      </w:pPr>
    </w:p>
    <w:p w14:paraId="6E373EA9" w14:textId="40B29377" w:rsidR="00036923" w:rsidRDefault="00921CBD" w:rsidP="0003692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hora abriremos otra pestaña y procederemos a instalar el NGINX Ingress Controller</w:t>
      </w:r>
    </w:p>
    <w:p w14:paraId="4AC84573" w14:textId="77777777" w:rsidR="00921CBD" w:rsidRDefault="00921CBD" w:rsidP="00036923">
      <w:pPr>
        <w:spacing w:after="0" w:line="240" w:lineRule="auto"/>
        <w:rPr>
          <w:sz w:val="18"/>
          <w:szCs w:val="18"/>
        </w:rPr>
      </w:pPr>
    </w:p>
    <w:p w14:paraId="7953CD96" w14:textId="101522B1" w:rsidR="00921CBD" w:rsidRDefault="00921CBD" w:rsidP="00036923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15E0A58A" wp14:editId="663B4C50">
                <wp:extent cx="5390985" cy="524786"/>
                <wp:effectExtent l="0" t="0" r="19685" b="27940"/>
                <wp:docPr id="1699088936" name="Rectángulo: esquinas redondeadas 1699088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985" cy="52478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C51B5" w14:textId="7B119692" w:rsidR="00921CBD" w:rsidRPr="001253F4" w:rsidRDefault="00921CBD" w:rsidP="00921CBD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921CBD">
                              <w:rPr>
                                <w:sz w:val="20"/>
                                <w:szCs w:val="20"/>
                              </w:rPr>
                              <w:t>kubectl apply -f https://raw.githubusercontent.com/kubernetes/ingress-nginx/main/deploy/static/provider/cloud/deploy.yaml</w:t>
                            </w:r>
                          </w:p>
                          <w:p w14:paraId="3B27805E" w14:textId="77777777" w:rsidR="00921CBD" w:rsidRDefault="00921CBD" w:rsidP="00921CBD"/>
                          <w:p w14:paraId="75747A79" w14:textId="77777777" w:rsidR="00921CBD" w:rsidRDefault="00921CBD" w:rsidP="00921CBD"/>
                          <w:p w14:paraId="108B7C7B" w14:textId="77777777" w:rsidR="00921CBD" w:rsidRDefault="00921CBD" w:rsidP="00921CBD"/>
                          <w:p w14:paraId="52332C5C" w14:textId="77777777" w:rsidR="00921CBD" w:rsidRDefault="00921CBD" w:rsidP="00921CBD"/>
                          <w:p w14:paraId="1039AFAC" w14:textId="77777777" w:rsidR="00921CBD" w:rsidRDefault="00921CBD" w:rsidP="00921C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E0A58A" id="Rectángulo: esquinas redondeadas 1699088936" o:spid="_x0000_s1040" style="width:424.5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" fillcolor="#a5a5a5 [2092]" strokecolor="#1f3763 [1604]" strokeweight="1pt">
                <v:stroke joinstyle="miter"/>
                <v:textbox>
                  <w:txbxContent>
                    <w:p w14:paraId="6D8C51B5" w14:textId="7B119692" w:rsidR="00921CBD" w:rsidRPr="001253F4" w:rsidRDefault="00921CBD" w:rsidP="00921CBD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921CBD">
                        <w:rPr>
                          <w:sz w:val="20"/>
                          <w:szCs w:val="20"/>
                        </w:rPr>
                        <w:t>kubectl apply -f https://raw.githubusercontent.com/kubernetes/ingress-nginx/main/deploy/static/provider/cloud/deploy.yaml</w:t>
                      </w:r>
                    </w:p>
                    <w:p w14:paraId="3B27805E" w14:textId="77777777" w:rsidR="00921CBD" w:rsidRDefault="00921CBD" w:rsidP="00921CBD"/>
                    <w:p w14:paraId="75747A79" w14:textId="77777777" w:rsidR="00921CBD" w:rsidRDefault="00921CBD" w:rsidP="00921CBD"/>
                    <w:p w14:paraId="108B7C7B" w14:textId="77777777" w:rsidR="00921CBD" w:rsidRDefault="00921CBD" w:rsidP="00921CBD"/>
                    <w:p w14:paraId="52332C5C" w14:textId="77777777" w:rsidR="00921CBD" w:rsidRDefault="00921CBD" w:rsidP="00921CBD"/>
                    <w:p w14:paraId="1039AFAC" w14:textId="77777777" w:rsidR="00921CBD" w:rsidRDefault="00921CBD" w:rsidP="00921CBD"/>
                  </w:txbxContent>
                </v:textbox>
                <w10:anchorlock/>
              </v:roundrect>
            </w:pict>
          </mc:Fallback>
        </mc:AlternateContent>
      </w:r>
    </w:p>
    <w:p w14:paraId="6A8E89B5" w14:textId="77777777" w:rsidR="00036923" w:rsidRDefault="00036923" w:rsidP="00036923">
      <w:pPr>
        <w:spacing w:after="0" w:line="240" w:lineRule="auto"/>
        <w:rPr>
          <w:sz w:val="18"/>
          <w:szCs w:val="18"/>
        </w:rPr>
      </w:pPr>
    </w:p>
    <w:p w14:paraId="04F55027" w14:textId="53DFABA4" w:rsidR="00036923" w:rsidRDefault="000C4689" w:rsidP="00036923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BCC7979" wp14:editId="061E3E32">
            <wp:extent cx="3960000" cy="1482785"/>
            <wp:effectExtent l="0" t="0" r="2540" b="3175"/>
            <wp:docPr id="1540842429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48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46BAF" w14:textId="77777777" w:rsidR="00036923" w:rsidRDefault="00036923" w:rsidP="000C4689">
      <w:pPr>
        <w:spacing w:after="0" w:line="240" w:lineRule="auto"/>
        <w:rPr>
          <w:sz w:val="18"/>
          <w:szCs w:val="18"/>
        </w:rPr>
      </w:pPr>
    </w:p>
    <w:p w14:paraId="4D7035D8" w14:textId="79E18F99" w:rsidR="000C4689" w:rsidRDefault="000C4689" w:rsidP="000C468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Verificaremos que los pods y services estén activos y en ejecución</w:t>
      </w:r>
    </w:p>
    <w:p w14:paraId="5FC5E0BB" w14:textId="77777777" w:rsidR="000C4689" w:rsidRDefault="000C4689" w:rsidP="000C4689">
      <w:pPr>
        <w:spacing w:after="0" w:line="240" w:lineRule="auto"/>
        <w:rPr>
          <w:sz w:val="18"/>
          <w:szCs w:val="18"/>
        </w:rPr>
      </w:pPr>
    </w:p>
    <w:p w14:paraId="32693AED" w14:textId="730B82CB" w:rsidR="000C4689" w:rsidRDefault="000C4689" w:rsidP="000C4689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1BA59F35" wp14:editId="3BD978AA">
                <wp:extent cx="5390985" cy="524786"/>
                <wp:effectExtent l="0" t="0" r="19685" b="27940"/>
                <wp:docPr id="1380843723" name="Rectángulo: esquinas redondeadas 1380843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985" cy="52478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5DAE5" w14:textId="77777777" w:rsidR="000C4689" w:rsidRPr="001253F4" w:rsidRDefault="000C4689" w:rsidP="000C4689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1253F4">
                              <w:rPr>
                                <w:sz w:val="20"/>
                                <w:szCs w:val="20"/>
                              </w:rPr>
                              <w:t>kubectl get namespaces</w:t>
                            </w:r>
                          </w:p>
                          <w:p w14:paraId="53FB4A5F" w14:textId="77777777" w:rsidR="000C4689" w:rsidRPr="001253F4" w:rsidRDefault="000C4689" w:rsidP="000C46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53F4">
                              <w:rPr>
                                <w:sz w:val="20"/>
                                <w:szCs w:val="20"/>
                              </w:rPr>
                              <w:t>kubectl get all -n ms-producto-namespace</w:t>
                            </w:r>
                          </w:p>
                          <w:p w14:paraId="6A610DC7" w14:textId="77777777" w:rsidR="000C4689" w:rsidRPr="001253F4" w:rsidRDefault="000C4689" w:rsidP="000C4689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5A8162" w14:textId="77777777" w:rsidR="000C4689" w:rsidRDefault="000C4689" w:rsidP="000C4689"/>
                          <w:p w14:paraId="33224A45" w14:textId="77777777" w:rsidR="000C4689" w:rsidRDefault="000C4689" w:rsidP="000C4689"/>
                          <w:p w14:paraId="4587FF59" w14:textId="77777777" w:rsidR="000C4689" w:rsidRDefault="000C4689" w:rsidP="000C4689"/>
                          <w:p w14:paraId="0D5BE1B6" w14:textId="77777777" w:rsidR="000C4689" w:rsidRDefault="000C4689" w:rsidP="000C4689"/>
                          <w:p w14:paraId="18EEB792" w14:textId="77777777" w:rsidR="000C4689" w:rsidRDefault="000C4689" w:rsidP="000C4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A59F35" id="Rectángulo: esquinas redondeadas 1380843723" o:spid="_x0000_s1041" style="width:424.5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" fillcolor="#a5a5a5 [2092]" strokecolor="#1f3763 [1604]" strokeweight="1pt">
                <v:stroke joinstyle="miter"/>
                <v:textbox>
                  <w:txbxContent>
                    <w:p w14:paraId="1495DAE5" w14:textId="77777777" w:rsidR="000C4689" w:rsidRPr="001253F4" w:rsidRDefault="000C4689" w:rsidP="000C4689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1253F4">
                        <w:rPr>
                          <w:sz w:val="20"/>
                          <w:szCs w:val="20"/>
                        </w:rPr>
                        <w:t>kubectl get namespaces</w:t>
                      </w:r>
                    </w:p>
                    <w:p w14:paraId="53FB4A5F" w14:textId="77777777" w:rsidR="000C4689" w:rsidRPr="001253F4" w:rsidRDefault="000C4689" w:rsidP="000C4689">
                      <w:pPr>
                        <w:rPr>
                          <w:sz w:val="20"/>
                          <w:szCs w:val="20"/>
                        </w:rPr>
                      </w:pPr>
                      <w:r w:rsidRPr="001253F4">
                        <w:rPr>
                          <w:sz w:val="20"/>
                          <w:szCs w:val="20"/>
                        </w:rPr>
                        <w:t>kubectl get all -n ms-producto-namespace</w:t>
                      </w:r>
                    </w:p>
                    <w:p w14:paraId="6A610DC7" w14:textId="77777777" w:rsidR="000C4689" w:rsidRPr="001253F4" w:rsidRDefault="000C4689" w:rsidP="000C4689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</w:p>
                    <w:p w14:paraId="285A8162" w14:textId="77777777" w:rsidR="000C4689" w:rsidRDefault="000C4689" w:rsidP="000C4689"/>
                    <w:p w14:paraId="33224A45" w14:textId="77777777" w:rsidR="000C4689" w:rsidRDefault="000C4689" w:rsidP="000C4689"/>
                    <w:p w14:paraId="4587FF59" w14:textId="77777777" w:rsidR="000C4689" w:rsidRDefault="000C4689" w:rsidP="000C4689"/>
                    <w:p w14:paraId="0D5BE1B6" w14:textId="77777777" w:rsidR="000C4689" w:rsidRDefault="000C4689" w:rsidP="000C4689"/>
                    <w:p w14:paraId="18EEB792" w14:textId="77777777" w:rsidR="000C4689" w:rsidRDefault="000C4689" w:rsidP="000C4689"/>
                  </w:txbxContent>
                </v:textbox>
                <w10:anchorlock/>
              </v:roundrect>
            </w:pict>
          </mc:Fallback>
        </mc:AlternateContent>
      </w:r>
    </w:p>
    <w:p w14:paraId="77582CDE" w14:textId="77777777" w:rsidR="000C4689" w:rsidRDefault="000C4689" w:rsidP="000C4689">
      <w:pPr>
        <w:spacing w:after="0" w:line="240" w:lineRule="auto"/>
        <w:rPr>
          <w:sz w:val="18"/>
          <w:szCs w:val="18"/>
        </w:rPr>
      </w:pPr>
    </w:p>
    <w:p w14:paraId="79E77BA5" w14:textId="16B91DF0" w:rsidR="000C4689" w:rsidRDefault="00373A7F" w:rsidP="000C4689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539FD5A" wp14:editId="2E7D6536">
            <wp:extent cx="3780000" cy="2131760"/>
            <wp:effectExtent l="0" t="0" r="0" b="1905"/>
            <wp:docPr id="64996309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13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30A30" w14:textId="77777777" w:rsidR="000C4689" w:rsidRDefault="000C4689" w:rsidP="000C4689">
      <w:pPr>
        <w:spacing w:after="0" w:line="240" w:lineRule="auto"/>
        <w:rPr>
          <w:sz w:val="18"/>
          <w:szCs w:val="18"/>
        </w:rPr>
      </w:pPr>
    </w:p>
    <w:p w14:paraId="526555B5" w14:textId="1BA0A694" w:rsidR="006D024F" w:rsidRDefault="006D024F">
      <w:pPr>
        <w:spacing w:line="278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D234D0F" w14:textId="64734629" w:rsidR="000C4689" w:rsidRDefault="006D024F" w:rsidP="000C468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Ahora procederemos a instalar el último archivo del proyecto, es decir, crearemos el ingress del proyecto</w:t>
      </w:r>
    </w:p>
    <w:p w14:paraId="78156165" w14:textId="77777777" w:rsidR="006D024F" w:rsidRDefault="006D024F" w:rsidP="000C4689">
      <w:pPr>
        <w:spacing w:after="0" w:line="240" w:lineRule="auto"/>
        <w:rPr>
          <w:sz w:val="18"/>
          <w:szCs w:val="18"/>
        </w:rPr>
      </w:pPr>
    </w:p>
    <w:p w14:paraId="0F6CC1E0" w14:textId="552C88D7" w:rsidR="006D024F" w:rsidRDefault="006D024F" w:rsidP="000C4689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288A77EC" wp14:editId="30E1A2AF">
                <wp:extent cx="5400040" cy="309880"/>
                <wp:effectExtent l="0" t="0" r="10160" b="13970"/>
                <wp:docPr id="520789991" name="Rectángulo: esquinas redondeadas 520789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09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095ED" w14:textId="0F1E9A56" w:rsidR="006D024F" w:rsidRPr="00625E2E" w:rsidRDefault="006D024F" w:rsidP="006D02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024F">
                              <w:rPr>
                                <w:sz w:val="20"/>
                                <w:szCs w:val="20"/>
                              </w:rPr>
                              <w:t>kubectl apply -f producto-ingress.ya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8A77EC" id="Rectángulo: esquinas redondeadas 520789991" o:spid="_x0000_s1042" style="width:425.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" fillcolor="#a5a5a5 [2092]" strokecolor="#1f3763 [1604]" strokeweight="1pt">
                <v:stroke joinstyle="miter"/>
                <v:textbox>
                  <w:txbxContent>
                    <w:p w14:paraId="739095ED" w14:textId="0F1E9A56" w:rsidR="006D024F" w:rsidRPr="00625E2E" w:rsidRDefault="006D024F" w:rsidP="006D024F">
                      <w:pPr>
                        <w:rPr>
                          <w:sz w:val="20"/>
                          <w:szCs w:val="20"/>
                        </w:rPr>
                      </w:pPr>
                      <w:r w:rsidRPr="006D024F">
                        <w:rPr>
                          <w:sz w:val="20"/>
                          <w:szCs w:val="20"/>
                        </w:rPr>
                        <w:t>kubectl apply -f producto-ingress.yam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6FAEC5" w14:textId="77777777" w:rsidR="006D024F" w:rsidRDefault="006D024F" w:rsidP="000C4689">
      <w:pPr>
        <w:spacing w:after="0" w:line="240" w:lineRule="auto"/>
        <w:rPr>
          <w:sz w:val="18"/>
          <w:szCs w:val="18"/>
        </w:rPr>
      </w:pPr>
    </w:p>
    <w:p w14:paraId="737E5BC6" w14:textId="160E8953" w:rsidR="000C4689" w:rsidRDefault="006D024F" w:rsidP="000C4689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5F8EFF0" wp14:editId="5E71B29C">
            <wp:extent cx="4320000" cy="423350"/>
            <wp:effectExtent l="0" t="0" r="4445" b="0"/>
            <wp:docPr id="1637966317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2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0208F" w14:textId="77777777" w:rsidR="004A5D00" w:rsidRDefault="004A5D00" w:rsidP="000C4689">
      <w:pPr>
        <w:spacing w:after="0" w:line="240" w:lineRule="auto"/>
        <w:rPr>
          <w:sz w:val="18"/>
          <w:szCs w:val="18"/>
        </w:rPr>
      </w:pPr>
    </w:p>
    <w:p w14:paraId="77563D14" w14:textId="70F2BAAA" w:rsidR="006D024F" w:rsidRDefault="006D024F" w:rsidP="000C468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Verificamos si se ha generado correctamente</w:t>
      </w:r>
    </w:p>
    <w:p w14:paraId="2C880362" w14:textId="77777777" w:rsidR="006D024F" w:rsidRDefault="006D024F" w:rsidP="000C4689">
      <w:pPr>
        <w:spacing w:after="0" w:line="240" w:lineRule="auto"/>
        <w:rPr>
          <w:sz w:val="18"/>
          <w:szCs w:val="18"/>
        </w:rPr>
      </w:pPr>
    </w:p>
    <w:p w14:paraId="1CF226B3" w14:textId="36717DDE" w:rsidR="006D024F" w:rsidRDefault="006D024F" w:rsidP="000C4689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3AF682B1" wp14:editId="34388B1D">
                <wp:extent cx="5400040" cy="309880"/>
                <wp:effectExtent l="0" t="0" r="10160" b="13970"/>
                <wp:docPr id="1177671768" name="Rectángulo: esquinas redondeadas 117767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09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03E29" w14:textId="38A0BDAE" w:rsidR="006D024F" w:rsidRPr="00625E2E" w:rsidRDefault="006D024F" w:rsidP="006D02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024F">
                              <w:rPr>
                                <w:sz w:val="20"/>
                                <w:szCs w:val="20"/>
                              </w:rPr>
                              <w:t>kubectl get ingress -n ms-producto-name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F682B1" id="Rectángulo: esquinas redondeadas 1177671768" o:spid="_x0000_s1043" style="width:425.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" fillcolor="#a5a5a5 [2092]" strokecolor="#1f3763 [1604]" strokeweight="1pt">
                <v:stroke joinstyle="miter"/>
                <v:textbox>
                  <w:txbxContent>
                    <w:p w14:paraId="3EC03E29" w14:textId="38A0BDAE" w:rsidR="006D024F" w:rsidRPr="00625E2E" w:rsidRDefault="006D024F" w:rsidP="006D024F">
                      <w:pPr>
                        <w:rPr>
                          <w:sz w:val="20"/>
                          <w:szCs w:val="20"/>
                        </w:rPr>
                      </w:pPr>
                      <w:r w:rsidRPr="006D024F">
                        <w:rPr>
                          <w:sz w:val="20"/>
                          <w:szCs w:val="20"/>
                        </w:rPr>
                        <w:t>kubectl get ingress -n ms-producto-namespa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D5AE51" w14:textId="77777777" w:rsidR="006D024F" w:rsidRDefault="006D024F" w:rsidP="000C4689">
      <w:pPr>
        <w:spacing w:after="0" w:line="240" w:lineRule="auto"/>
        <w:rPr>
          <w:sz w:val="18"/>
          <w:szCs w:val="18"/>
        </w:rPr>
      </w:pPr>
    </w:p>
    <w:p w14:paraId="443EC37C" w14:textId="5F024D0C" w:rsidR="006D024F" w:rsidRDefault="006D024F" w:rsidP="000C4689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A9ECDA0" wp14:editId="456B0856">
            <wp:extent cx="4320000" cy="503661"/>
            <wp:effectExtent l="0" t="0" r="4445" b="0"/>
            <wp:docPr id="20339919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0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0C052" w14:textId="77777777" w:rsidR="006D024F" w:rsidRDefault="006D024F" w:rsidP="000C4689">
      <w:pPr>
        <w:spacing w:after="0" w:line="240" w:lineRule="auto"/>
        <w:rPr>
          <w:sz w:val="18"/>
          <w:szCs w:val="18"/>
        </w:rPr>
      </w:pPr>
    </w:p>
    <w:p w14:paraId="7AE26A23" w14:textId="47EEE9BD" w:rsidR="006D024F" w:rsidRDefault="005D61F2" w:rsidP="00855250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hora</w:t>
      </w:r>
      <w:r w:rsidR="00B607C0">
        <w:rPr>
          <w:sz w:val="18"/>
          <w:szCs w:val="18"/>
        </w:rPr>
        <w:t xml:space="preserve"> p</w:t>
      </w:r>
      <w:r w:rsidR="00855250">
        <w:rPr>
          <w:sz w:val="18"/>
          <w:szCs w:val="18"/>
        </w:rPr>
        <w:t xml:space="preserve">ara </w:t>
      </w:r>
      <w:r>
        <w:rPr>
          <w:sz w:val="18"/>
          <w:szCs w:val="18"/>
        </w:rPr>
        <w:t>continuar</w:t>
      </w:r>
      <w:r w:rsidR="00855250">
        <w:rPr>
          <w:sz w:val="18"/>
          <w:szCs w:val="18"/>
        </w:rPr>
        <w:t xml:space="preserve"> con las pruebas de</w:t>
      </w:r>
      <w:r w:rsidR="00B607C0">
        <w:rPr>
          <w:sz w:val="18"/>
          <w:szCs w:val="18"/>
        </w:rPr>
        <w:t xml:space="preserve"> las operaciones CRUD</w:t>
      </w:r>
      <w:r w:rsidR="00855250">
        <w:rPr>
          <w:sz w:val="18"/>
          <w:szCs w:val="18"/>
        </w:rPr>
        <w:t>, necesitaremos el puerto que expone el ingress, por lo cual lo consultaremos</w:t>
      </w:r>
    </w:p>
    <w:p w14:paraId="5877F03C" w14:textId="77777777" w:rsidR="00B607C0" w:rsidRDefault="00B607C0" w:rsidP="000C4689">
      <w:pPr>
        <w:spacing w:after="0" w:line="240" w:lineRule="auto"/>
        <w:rPr>
          <w:sz w:val="18"/>
          <w:szCs w:val="18"/>
        </w:rPr>
      </w:pPr>
    </w:p>
    <w:p w14:paraId="42C1453B" w14:textId="049A5FE4" w:rsidR="00B607C0" w:rsidRDefault="00B607C0" w:rsidP="000C4689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315D5BFC" wp14:editId="341B0F87">
                <wp:extent cx="5400040" cy="309880"/>
                <wp:effectExtent l="0" t="0" r="10160" b="13970"/>
                <wp:docPr id="988383540" name="Rectángulo: esquinas redondeadas 988383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09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FEB37" w14:textId="4BBCEEB9" w:rsidR="00B607C0" w:rsidRPr="00625E2E" w:rsidRDefault="00855250" w:rsidP="00B607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5250">
                              <w:rPr>
                                <w:sz w:val="20"/>
                                <w:szCs w:val="20"/>
                              </w:rPr>
                              <w:t>kubectl get svc -n ingress-ngin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5D5BFC" id="Rectángulo: esquinas redondeadas 988383540" o:spid="_x0000_s1044" style="width:425.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" fillcolor="#a5a5a5 [2092]" strokecolor="#1f3763 [1604]" strokeweight="1pt">
                <v:stroke joinstyle="miter"/>
                <v:textbox>
                  <w:txbxContent>
                    <w:p w14:paraId="3DFFEB37" w14:textId="4BBCEEB9" w:rsidR="00B607C0" w:rsidRPr="00625E2E" w:rsidRDefault="00855250" w:rsidP="00B607C0">
                      <w:pPr>
                        <w:rPr>
                          <w:sz w:val="20"/>
                          <w:szCs w:val="20"/>
                        </w:rPr>
                      </w:pPr>
                      <w:r w:rsidRPr="00855250">
                        <w:rPr>
                          <w:sz w:val="20"/>
                          <w:szCs w:val="20"/>
                        </w:rPr>
                        <w:t>kubectl get svc -n ingress-ngin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3A907F" w14:textId="77777777" w:rsidR="00B607C0" w:rsidRDefault="00B607C0" w:rsidP="00855250">
      <w:pPr>
        <w:spacing w:after="0" w:line="240" w:lineRule="auto"/>
        <w:rPr>
          <w:sz w:val="18"/>
          <w:szCs w:val="18"/>
        </w:rPr>
      </w:pPr>
    </w:p>
    <w:p w14:paraId="00BF18CA" w14:textId="1D517568" w:rsidR="00B607C0" w:rsidRDefault="00855250" w:rsidP="00855250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5520A02" wp14:editId="7C5B162C">
            <wp:extent cx="4320000" cy="489431"/>
            <wp:effectExtent l="0" t="0" r="4445" b="6350"/>
            <wp:docPr id="1444105312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8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C9230" w14:textId="77777777" w:rsidR="006D024F" w:rsidRDefault="006D024F" w:rsidP="00855250">
      <w:pPr>
        <w:spacing w:after="0" w:line="240" w:lineRule="auto"/>
        <w:rPr>
          <w:sz w:val="18"/>
          <w:szCs w:val="18"/>
        </w:rPr>
      </w:pPr>
    </w:p>
    <w:p w14:paraId="6957CE85" w14:textId="0012B91B" w:rsidR="00037CEC" w:rsidRDefault="00037CEC" w:rsidP="00037CEC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briremos otra pestaña y ejecutaremos los comandos respectivos</w:t>
      </w:r>
      <w:r>
        <w:rPr>
          <w:sz w:val="18"/>
          <w:szCs w:val="18"/>
        </w:rPr>
        <w:t xml:space="preserve"> para el CRUD</w:t>
      </w:r>
      <w:r>
        <w:rPr>
          <w:sz w:val="18"/>
          <w:szCs w:val="18"/>
        </w:rPr>
        <w:t xml:space="preserve"> (reemplazar PORT por la información devuelta en el paso anterior).</w:t>
      </w:r>
    </w:p>
    <w:p w14:paraId="4F99C7D0" w14:textId="77777777" w:rsidR="00855250" w:rsidRDefault="00855250" w:rsidP="00855250">
      <w:pPr>
        <w:spacing w:after="0" w:line="240" w:lineRule="auto"/>
        <w:rPr>
          <w:sz w:val="18"/>
          <w:szCs w:val="18"/>
        </w:rPr>
      </w:pPr>
    </w:p>
    <w:p w14:paraId="70929552" w14:textId="1C23CA17" w:rsidR="00037CEC" w:rsidRDefault="00037CEC" w:rsidP="00037CE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istar Productos</w:t>
      </w:r>
    </w:p>
    <w:p w14:paraId="4277612D" w14:textId="2EE69D85" w:rsidR="00037CEC" w:rsidRPr="00037CEC" w:rsidRDefault="00037CEC" w:rsidP="00037CEC">
      <w:pPr>
        <w:spacing w:after="0" w:line="240" w:lineRule="auto"/>
        <w:rPr>
          <w:i/>
          <w:iCs/>
          <w:sz w:val="18"/>
          <w:szCs w:val="18"/>
        </w:rPr>
      </w:pPr>
      <w:r w:rsidRPr="00037CEC">
        <w:rPr>
          <w:i/>
          <w:iCs/>
          <w:sz w:val="18"/>
          <w:szCs w:val="18"/>
        </w:rPr>
        <w:t>curl -H "Host: ms-producto.server" http://localhost:</w:t>
      </w:r>
      <w:r>
        <w:rPr>
          <w:i/>
          <w:iCs/>
          <w:sz w:val="18"/>
          <w:szCs w:val="18"/>
        </w:rPr>
        <w:t>&lt;</w:t>
      </w:r>
      <w:r>
        <w:rPr>
          <w:sz w:val="18"/>
          <w:szCs w:val="18"/>
        </w:rPr>
        <w:t>PORT</w:t>
      </w:r>
      <w:r>
        <w:rPr>
          <w:i/>
          <w:iCs/>
          <w:sz w:val="18"/>
          <w:szCs w:val="18"/>
        </w:rPr>
        <w:t>&gt;</w:t>
      </w:r>
      <w:r w:rsidRPr="00037CEC">
        <w:rPr>
          <w:i/>
          <w:iCs/>
          <w:sz w:val="18"/>
          <w:szCs w:val="18"/>
        </w:rPr>
        <w:t>/api/productos</w:t>
      </w:r>
    </w:p>
    <w:p w14:paraId="78D7D4E2" w14:textId="77777777" w:rsidR="00037CEC" w:rsidRPr="00037CEC" w:rsidRDefault="00037CEC" w:rsidP="00037CEC">
      <w:pPr>
        <w:spacing w:after="0" w:line="240" w:lineRule="auto"/>
        <w:rPr>
          <w:sz w:val="18"/>
          <w:szCs w:val="18"/>
        </w:rPr>
      </w:pPr>
    </w:p>
    <w:p w14:paraId="0B0EE4A1" w14:textId="16D3698E" w:rsidR="00037CEC" w:rsidRPr="00037CEC" w:rsidRDefault="00037CEC" w:rsidP="00037CE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gregar Producto</w:t>
      </w:r>
    </w:p>
    <w:p w14:paraId="5565B826" w14:textId="77777777" w:rsidR="00037CEC" w:rsidRPr="00037CEC" w:rsidRDefault="00037CEC" w:rsidP="00037CEC">
      <w:pPr>
        <w:spacing w:after="0" w:line="240" w:lineRule="auto"/>
        <w:rPr>
          <w:i/>
          <w:iCs/>
          <w:sz w:val="18"/>
          <w:szCs w:val="18"/>
        </w:rPr>
      </w:pPr>
      <w:r w:rsidRPr="00037CEC">
        <w:rPr>
          <w:i/>
          <w:iCs/>
          <w:sz w:val="18"/>
          <w:szCs w:val="18"/>
        </w:rPr>
        <w:t>curl -X POST -H "Host: ms-producto.server" -H "Content-Type: application/json" \</w:t>
      </w:r>
    </w:p>
    <w:p w14:paraId="3A566478" w14:textId="77777777" w:rsidR="00037CEC" w:rsidRPr="00037CEC" w:rsidRDefault="00037CEC" w:rsidP="00037CEC">
      <w:pPr>
        <w:spacing w:after="0" w:line="240" w:lineRule="auto"/>
        <w:rPr>
          <w:i/>
          <w:iCs/>
          <w:sz w:val="18"/>
          <w:szCs w:val="18"/>
        </w:rPr>
      </w:pPr>
      <w:r w:rsidRPr="00037CEC">
        <w:rPr>
          <w:i/>
          <w:iCs/>
          <w:sz w:val="18"/>
          <w:szCs w:val="18"/>
        </w:rPr>
        <w:t>-d '{"nombre": "Laptop", "descripcion": "Lenovo Yoga", "precio": 1000}' \</w:t>
      </w:r>
    </w:p>
    <w:p w14:paraId="1F592131" w14:textId="1BA7F508" w:rsidR="00037CEC" w:rsidRPr="00037CEC" w:rsidRDefault="00037CEC" w:rsidP="00037CEC">
      <w:pPr>
        <w:spacing w:after="0" w:line="240" w:lineRule="auto"/>
        <w:rPr>
          <w:sz w:val="18"/>
          <w:szCs w:val="18"/>
        </w:rPr>
      </w:pPr>
      <w:r w:rsidRPr="00037CEC">
        <w:rPr>
          <w:i/>
          <w:iCs/>
          <w:sz w:val="18"/>
          <w:szCs w:val="18"/>
        </w:rPr>
        <w:t>http://localhost:</w:t>
      </w:r>
      <w:r>
        <w:rPr>
          <w:i/>
          <w:iCs/>
          <w:sz w:val="18"/>
          <w:szCs w:val="18"/>
        </w:rPr>
        <w:t>&lt;</w:t>
      </w:r>
      <w:r>
        <w:rPr>
          <w:sz w:val="18"/>
          <w:szCs w:val="18"/>
        </w:rPr>
        <w:t>PORT</w:t>
      </w:r>
      <w:r>
        <w:rPr>
          <w:i/>
          <w:iCs/>
          <w:sz w:val="18"/>
          <w:szCs w:val="18"/>
        </w:rPr>
        <w:t>&gt;</w:t>
      </w:r>
      <w:r w:rsidRPr="00037CEC">
        <w:rPr>
          <w:i/>
          <w:iCs/>
          <w:sz w:val="18"/>
          <w:szCs w:val="18"/>
        </w:rPr>
        <w:t>/api/productos</w:t>
      </w:r>
    </w:p>
    <w:p w14:paraId="395B2739" w14:textId="77777777" w:rsidR="00037CEC" w:rsidRDefault="00037CEC" w:rsidP="00037CEC">
      <w:pPr>
        <w:spacing w:after="0" w:line="240" w:lineRule="auto"/>
        <w:rPr>
          <w:sz w:val="18"/>
          <w:szCs w:val="18"/>
        </w:rPr>
      </w:pPr>
    </w:p>
    <w:p w14:paraId="7D2AE261" w14:textId="2D87CE1D" w:rsidR="00037CEC" w:rsidRPr="00037CEC" w:rsidRDefault="00037CEC" w:rsidP="00037CE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btener Producto</w:t>
      </w:r>
    </w:p>
    <w:p w14:paraId="713BAFCD" w14:textId="63889ACB" w:rsidR="00037CEC" w:rsidRPr="00037CEC" w:rsidRDefault="00037CEC" w:rsidP="00037CEC">
      <w:pPr>
        <w:spacing w:after="0" w:line="240" w:lineRule="auto"/>
        <w:rPr>
          <w:i/>
          <w:iCs/>
          <w:sz w:val="18"/>
          <w:szCs w:val="18"/>
        </w:rPr>
      </w:pPr>
      <w:r w:rsidRPr="00037CEC">
        <w:rPr>
          <w:i/>
          <w:iCs/>
          <w:sz w:val="18"/>
          <w:szCs w:val="18"/>
        </w:rPr>
        <w:t>curl -H "Host: ms-producto.server" http://localhost:</w:t>
      </w:r>
      <w:r>
        <w:rPr>
          <w:i/>
          <w:iCs/>
          <w:sz w:val="18"/>
          <w:szCs w:val="18"/>
        </w:rPr>
        <w:t>&lt;</w:t>
      </w:r>
      <w:r>
        <w:rPr>
          <w:sz w:val="18"/>
          <w:szCs w:val="18"/>
        </w:rPr>
        <w:t>PORT</w:t>
      </w:r>
      <w:r>
        <w:rPr>
          <w:i/>
          <w:iCs/>
          <w:sz w:val="18"/>
          <w:szCs w:val="18"/>
        </w:rPr>
        <w:t>&gt;</w:t>
      </w:r>
      <w:r w:rsidRPr="00037CEC">
        <w:rPr>
          <w:i/>
          <w:iCs/>
          <w:sz w:val="18"/>
          <w:szCs w:val="18"/>
        </w:rPr>
        <w:t>/api/productos</w:t>
      </w:r>
      <w:r w:rsidRPr="00037CEC">
        <w:rPr>
          <w:i/>
          <w:iCs/>
          <w:sz w:val="18"/>
          <w:szCs w:val="18"/>
        </w:rPr>
        <w:t>/2</w:t>
      </w:r>
    </w:p>
    <w:p w14:paraId="0A2D0BD0" w14:textId="77777777" w:rsidR="00037CEC" w:rsidRPr="00037CEC" w:rsidRDefault="00037CEC" w:rsidP="00037CEC">
      <w:pPr>
        <w:spacing w:after="0" w:line="240" w:lineRule="auto"/>
        <w:rPr>
          <w:sz w:val="18"/>
          <w:szCs w:val="18"/>
        </w:rPr>
      </w:pPr>
    </w:p>
    <w:p w14:paraId="0AFC4C78" w14:textId="2129629C" w:rsidR="00037CEC" w:rsidRPr="00037CEC" w:rsidRDefault="00037CEC" w:rsidP="00037CE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ctualizar Producto</w:t>
      </w:r>
    </w:p>
    <w:p w14:paraId="0C0E40E2" w14:textId="77777777" w:rsidR="00037CEC" w:rsidRPr="00037CEC" w:rsidRDefault="00037CEC" w:rsidP="00037CEC">
      <w:pPr>
        <w:spacing w:after="0" w:line="240" w:lineRule="auto"/>
        <w:rPr>
          <w:i/>
          <w:iCs/>
          <w:sz w:val="18"/>
          <w:szCs w:val="18"/>
        </w:rPr>
      </w:pPr>
      <w:r w:rsidRPr="00037CEC">
        <w:rPr>
          <w:i/>
          <w:iCs/>
          <w:sz w:val="18"/>
          <w:szCs w:val="18"/>
        </w:rPr>
        <w:t>curl -X PUT -H "Host: ms-producto.server" -H "Content-Type: application/json" \</w:t>
      </w:r>
    </w:p>
    <w:p w14:paraId="19DBD4CD" w14:textId="77777777" w:rsidR="00037CEC" w:rsidRPr="00037CEC" w:rsidRDefault="00037CEC" w:rsidP="00037CEC">
      <w:pPr>
        <w:spacing w:after="0" w:line="240" w:lineRule="auto"/>
        <w:rPr>
          <w:i/>
          <w:iCs/>
          <w:sz w:val="18"/>
          <w:szCs w:val="18"/>
        </w:rPr>
      </w:pPr>
      <w:r w:rsidRPr="00037CEC">
        <w:rPr>
          <w:i/>
          <w:iCs/>
          <w:sz w:val="18"/>
          <w:szCs w:val="18"/>
        </w:rPr>
        <w:t>-d '{"nombre": "Laptop Pro", "descripcion": "Lenovo Yoga 2024", "precio": 1200}' \</w:t>
      </w:r>
    </w:p>
    <w:p w14:paraId="217F86E1" w14:textId="50731478" w:rsidR="00037CEC" w:rsidRPr="00037CEC" w:rsidRDefault="00037CEC" w:rsidP="00037CEC">
      <w:pPr>
        <w:spacing w:after="0" w:line="240" w:lineRule="auto"/>
        <w:rPr>
          <w:sz w:val="18"/>
          <w:szCs w:val="18"/>
        </w:rPr>
      </w:pPr>
      <w:r w:rsidRPr="00037CEC">
        <w:rPr>
          <w:i/>
          <w:iCs/>
          <w:sz w:val="18"/>
          <w:szCs w:val="18"/>
        </w:rPr>
        <w:t>http://localhost:</w:t>
      </w:r>
      <w:r>
        <w:rPr>
          <w:i/>
          <w:iCs/>
          <w:sz w:val="18"/>
          <w:szCs w:val="18"/>
        </w:rPr>
        <w:t>&lt;</w:t>
      </w:r>
      <w:r>
        <w:rPr>
          <w:sz w:val="18"/>
          <w:szCs w:val="18"/>
        </w:rPr>
        <w:t>PORT</w:t>
      </w:r>
      <w:r>
        <w:rPr>
          <w:i/>
          <w:iCs/>
          <w:sz w:val="18"/>
          <w:szCs w:val="18"/>
        </w:rPr>
        <w:t>&gt;</w:t>
      </w:r>
      <w:r w:rsidRPr="00037CEC">
        <w:rPr>
          <w:i/>
          <w:iCs/>
          <w:sz w:val="18"/>
          <w:szCs w:val="18"/>
        </w:rPr>
        <w:t>/api/productos/</w:t>
      </w:r>
      <w:r w:rsidRPr="00037CEC">
        <w:rPr>
          <w:i/>
          <w:iCs/>
          <w:sz w:val="18"/>
          <w:szCs w:val="18"/>
        </w:rPr>
        <w:t>2</w:t>
      </w:r>
    </w:p>
    <w:p w14:paraId="34662760" w14:textId="77777777" w:rsidR="00037CEC" w:rsidRPr="00037CEC" w:rsidRDefault="00037CEC" w:rsidP="00037CEC">
      <w:pPr>
        <w:spacing w:after="0" w:line="240" w:lineRule="auto"/>
        <w:rPr>
          <w:sz w:val="18"/>
          <w:szCs w:val="18"/>
        </w:rPr>
      </w:pPr>
    </w:p>
    <w:p w14:paraId="4E016C36" w14:textId="0A62819A" w:rsidR="00037CEC" w:rsidRPr="00037CEC" w:rsidRDefault="00037CEC" w:rsidP="00037CE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liminar Prodcuto</w:t>
      </w:r>
    </w:p>
    <w:p w14:paraId="5B180CA8" w14:textId="145B5104" w:rsidR="00037CEC" w:rsidRDefault="00037CEC" w:rsidP="00037CEC">
      <w:pPr>
        <w:spacing w:after="0" w:line="240" w:lineRule="auto"/>
        <w:rPr>
          <w:sz w:val="18"/>
          <w:szCs w:val="18"/>
        </w:rPr>
      </w:pPr>
      <w:r w:rsidRPr="00037CEC">
        <w:rPr>
          <w:sz w:val="18"/>
          <w:szCs w:val="18"/>
        </w:rPr>
        <w:t>curl -X DELETE -H "Host: ms-producto.server" http://localhost</w:t>
      </w:r>
      <w:r w:rsidRPr="00037CEC"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>&lt;</w:t>
      </w:r>
      <w:r>
        <w:rPr>
          <w:sz w:val="18"/>
          <w:szCs w:val="18"/>
        </w:rPr>
        <w:t>PORT</w:t>
      </w:r>
      <w:r>
        <w:rPr>
          <w:i/>
          <w:iCs/>
          <w:sz w:val="18"/>
          <w:szCs w:val="18"/>
        </w:rPr>
        <w:t>&gt;</w:t>
      </w:r>
      <w:r w:rsidRPr="00037CEC">
        <w:rPr>
          <w:i/>
          <w:iCs/>
          <w:sz w:val="18"/>
          <w:szCs w:val="18"/>
        </w:rPr>
        <w:t>/</w:t>
      </w:r>
      <w:r w:rsidRPr="00037CEC">
        <w:rPr>
          <w:sz w:val="18"/>
          <w:szCs w:val="18"/>
        </w:rPr>
        <w:t>api/productos/</w:t>
      </w:r>
      <w:r>
        <w:rPr>
          <w:sz w:val="18"/>
          <w:szCs w:val="18"/>
        </w:rPr>
        <w:t>2</w:t>
      </w:r>
    </w:p>
    <w:p w14:paraId="05159EDC" w14:textId="77777777" w:rsidR="00855250" w:rsidRDefault="00855250" w:rsidP="00855250">
      <w:pPr>
        <w:spacing w:after="0" w:line="240" w:lineRule="auto"/>
        <w:rPr>
          <w:sz w:val="18"/>
          <w:szCs w:val="18"/>
        </w:rPr>
      </w:pPr>
    </w:p>
    <w:p w14:paraId="16CB7234" w14:textId="574B50B5" w:rsidR="00855250" w:rsidRDefault="00EB52F5" w:rsidP="00855250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58ADA2F" wp14:editId="6D349347">
            <wp:extent cx="3600000" cy="1449318"/>
            <wp:effectExtent l="0" t="0" r="635" b="0"/>
            <wp:docPr id="885534276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4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AE57F" w14:textId="77777777" w:rsidR="00DE3737" w:rsidRDefault="00DE3737" w:rsidP="00855250">
      <w:pPr>
        <w:spacing w:after="0" w:line="240" w:lineRule="auto"/>
        <w:rPr>
          <w:sz w:val="18"/>
          <w:szCs w:val="18"/>
        </w:rPr>
      </w:pPr>
    </w:p>
    <w:p w14:paraId="63FDEB44" w14:textId="77777777" w:rsidR="00DE3737" w:rsidRDefault="00DE3737" w:rsidP="00855250">
      <w:pPr>
        <w:spacing w:after="0" w:line="240" w:lineRule="auto"/>
        <w:rPr>
          <w:sz w:val="18"/>
          <w:szCs w:val="18"/>
        </w:rPr>
      </w:pPr>
    </w:p>
    <w:p w14:paraId="2CB06178" w14:textId="77777777" w:rsidR="00DE3737" w:rsidRDefault="00DE3737" w:rsidP="00855250">
      <w:pPr>
        <w:spacing w:after="0" w:line="240" w:lineRule="auto"/>
        <w:rPr>
          <w:sz w:val="18"/>
          <w:szCs w:val="18"/>
        </w:rPr>
      </w:pPr>
    </w:p>
    <w:sectPr w:rsidR="00DE37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4B1CF7"/>
    <w:multiLevelType w:val="hybridMultilevel"/>
    <w:tmpl w:val="E7B46E5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2579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DA"/>
    <w:rsid w:val="00036923"/>
    <w:rsid w:val="00037CEC"/>
    <w:rsid w:val="000C4689"/>
    <w:rsid w:val="001253F4"/>
    <w:rsid w:val="001B2EDB"/>
    <w:rsid w:val="00247EAC"/>
    <w:rsid w:val="002574C4"/>
    <w:rsid w:val="002B22EE"/>
    <w:rsid w:val="00360FC4"/>
    <w:rsid w:val="00373A7F"/>
    <w:rsid w:val="003A6F42"/>
    <w:rsid w:val="003B7157"/>
    <w:rsid w:val="00416300"/>
    <w:rsid w:val="0046294B"/>
    <w:rsid w:val="00483132"/>
    <w:rsid w:val="004A5D00"/>
    <w:rsid w:val="00510740"/>
    <w:rsid w:val="005219DC"/>
    <w:rsid w:val="005252F4"/>
    <w:rsid w:val="00591153"/>
    <w:rsid w:val="005D61F2"/>
    <w:rsid w:val="005F25AA"/>
    <w:rsid w:val="006169D3"/>
    <w:rsid w:val="00625E2E"/>
    <w:rsid w:val="00651F5B"/>
    <w:rsid w:val="00653E3A"/>
    <w:rsid w:val="006D00DC"/>
    <w:rsid w:val="006D024F"/>
    <w:rsid w:val="007101BF"/>
    <w:rsid w:val="00714E4E"/>
    <w:rsid w:val="007327DB"/>
    <w:rsid w:val="00855250"/>
    <w:rsid w:val="008A59D6"/>
    <w:rsid w:val="008D6504"/>
    <w:rsid w:val="008F7AEB"/>
    <w:rsid w:val="00921CBD"/>
    <w:rsid w:val="0093459B"/>
    <w:rsid w:val="009362E0"/>
    <w:rsid w:val="00AE68A5"/>
    <w:rsid w:val="00B26D2C"/>
    <w:rsid w:val="00B607C0"/>
    <w:rsid w:val="00BC50D2"/>
    <w:rsid w:val="00C335BE"/>
    <w:rsid w:val="00C8432D"/>
    <w:rsid w:val="00CC4203"/>
    <w:rsid w:val="00D17A4B"/>
    <w:rsid w:val="00D25439"/>
    <w:rsid w:val="00DE3737"/>
    <w:rsid w:val="00E86CDA"/>
    <w:rsid w:val="00EB52F5"/>
    <w:rsid w:val="00FD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739D8"/>
  <w15:chartTrackingRefBased/>
  <w15:docId w15:val="{A794C709-62BF-404E-9B95-8F1699A6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0D2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86C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6C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C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6C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6C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6C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86C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6C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6C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6C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6C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C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6CD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6CD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86C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86CD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6C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6C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86C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86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86C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86C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86C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86CD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86CD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86CD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6C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6CD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86CDA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D254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5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s://hub.docker.com/r/luismrodriguezc/ms-producto-api" TargetMode="External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ducias/ms-producto-api-g4.gi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hub.docker.com/r/luismrodriguezc/h2-database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killercoda.com/playgrounds/scenario/kubernetes" TargetMode="External"/><Relationship Id="rId49" Type="http://schemas.openxmlformats.org/officeDocument/2006/relationships/image" Target="media/image4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F6B45-5971-4E05-97A0-27FE8A14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7</Pages>
  <Words>768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Rodriguez Cuadros</dc:creator>
  <cp:keywords/>
  <dc:description/>
  <cp:lastModifiedBy>Luis Miguel Rodriguez Cuadros</cp:lastModifiedBy>
  <cp:revision>44</cp:revision>
  <dcterms:created xsi:type="dcterms:W3CDTF">2025-03-24T05:35:00Z</dcterms:created>
  <dcterms:modified xsi:type="dcterms:W3CDTF">2025-03-24T08:59:00Z</dcterms:modified>
</cp:coreProperties>
</file>